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1A107CF" w14:textId="04D4CF36" w:rsidR="00DB6C35" w:rsidRDefault="00B529A9"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AKADEMIJA T</w:t>
      </w:r>
      <w:r w:rsidR="00717C6C">
        <w:rPr>
          <w:rFonts w:ascii="Arial" w:hAnsi="Arial" w:cs="Arial"/>
          <w:sz w:val="32"/>
          <w:szCs w:val="32"/>
          <w:lang w:val="sr-Latn-RS"/>
        </w:rPr>
        <w:t>E</w:t>
      </w:r>
      <w:r w:rsidR="0060268E">
        <w:rPr>
          <w:rFonts w:ascii="Arial" w:hAnsi="Arial" w:cs="Arial"/>
          <w:sz w:val="32"/>
          <w:szCs w:val="32"/>
          <w:lang w:val="sr-Latn-RS"/>
        </w:rPr>
        <w:t>HNIČKO-UMETNIČKIH STRUKOVNIH STUDIJA BEOGRAD</w:t>
      </w:r>
    </w:p>
    <w:p w14:paraId="29B57BDF" w14:textId="77777777" w:rsidR="0060268E" w:rsidRDefault="0060268E"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ODSEK VISOKA ŠKOLA ZA INFORMACIONE I KOMUNIKACIONE TEHNOLOGIJE</w:t>
      </w:r>
    </w:p>
    <w:p w14:paraId="325DF487" w14:textId="77777777" w:rsidR="0060268E" w:rsidRDefault="0060268E" w:rsidP="00472AF1">
      <w:pPr>
        <w:spacing w:line="360" w:lineRule="auto"/>
        <w:ind w:firstLine="567"/>
        <w:jc w:val="center"/>
        <w:rPr>
          <w:rFonts w:ascii="Arial" w:hAnsi="Arial" w:cs="Arial"/>
          <w:sz w:val="32"/>
          <w:szCs w:val="32"/>
          <w:lang w:val="sr-Latn-RS"/>
        </w:rPr>
      </w:pPr>
    </w:p>
    <w:p w14:paraId="597AA2B4" w14:textId="77777777" w:rsidR="0060268E" w:rsidRDefault="0060268E" w:rsidP="00472AF1">
      <w:pPr>
        <w:spacing w:line="360" w:lineRule="auto"/>
        <w:ind w:firstLine="567"/>
        <w:jc w:val="center"/>
        <w:rPr>
          <w:rFonts w:ascii="Arial" w:hAnsi="Arial" w:cs="Arial"/>
          <w:sz w:val="32"/>
          <w:szCs w:val="32"/>
          <w:lang w:val="sr-Latn-RS"/>
        </w:rPr>
      </w:pPr>
    </w:p>
    <w:p w14:paraId="50C0AE0E" w14:textId="77777777" w:rsidR="0060268E" w:rsidRDefault="0060268E" w:rsidP="00472AF1">
      <w:pPr>
        <w:spacing w:line="360" w:lineRule="auto"/>
        <w:ind w:firstLine="567"/>
        <w:jc w:val="center"/>
        <w:rPr>
          <w:rFonts w:ascii="Arial" w:hAnsi="Arial" w:cs="Arial"/>
          <w:sz w:val="32"/>
          <w:szCs w:val="32"/>
          <w:lang w:val="sr-Latn-RS"/>
        </w:rPr>
      </w:pPr>
    </w:p>
    <w:p w14:paraId="0AE220B0" w14:textId="3977491D" w:rsidR="0060268E" w:rsidRDefault="0060268E" w:rsidP="00472AF1">
      <w:pPr>
        <w:spacing w:line="360" w:lineRule="auto"/>
        <w:ind w:firstLine="567"/>
        <w:jc w:val="center"/>
        <w:rPr>
          <w:rFonts w:ascii="Arial" w:hAnsi="Arial" w:cs="Arial"/>
          <w:sz w:val="32"/>
          <w:szCs w:val="32"/>
          <w:lang w:val="sr-Latn-RS"/>
        </w:rPr>
      </w:pPr>
    </w:p>
    <w:p w14:paraId="200CABFF" w14:textId="77777777" w:rsidR="0060268E" w:rsidRDefault="0060268E" w:rsidP="00472AF1">
      <w:pPr>
        <w:spacing w:line="360" w:lineRule="auto"/>
        <w:ind w:firstLine="567"/>
        <w:jc w:val="center"/>
        <w:rPr>
          <w:rFonts w:ascii="Arial" w:hAnsi="Arial" w:cs="Arial"/>
          <w:sz w:val="32"/>
          <w:szCs w:val="32"/>
          <w:lang w:val="sr-Latn-RS"/>
        </w:rPr>
      </w:pPr>
    </w:p>
    <w:p w14:paraId="212F27FC" w14:textId="20363B02" w:rsidR="0060268E" w:rsidRDefault="004F49E8" w:rsidP="00472AF1">
      <w:pPr>
        <w:spacing w:line="360" w:lineRule="auto"/>
        <w:ind w:firstLine="567"/>
        <w:jc w:val="center"/>
        <w:rPr>
          <w:rFonts w:ascii="Arial" w:hAnsi="Arial" w:cs="Arial"/>
          <w:sz w:val="32"/>
          <w:szCs w:val="32"/>
          <w:lang w:val="sr-Latn-RS"/>
        </w:rPr>
      </w:pPr>
      <w:r>
        <w:rPr>
          <w:rFonts w:ascii="Arial" w:hAnsi="Arial" w:cs="Arial"/>
          <w:sz w:val="32"/>
          <w:szCs w:val="32"/>
          <w:lang w:val="sr-Latn-RS"/>
        </w:rPr>
        <w:t>DOKUMENTACIJA PROJEKTA IZ PREDMETA WEB PROGRAMIRANJE ASP</w:t>
      </w:r>
    </w:p>
    <w:p w14:paraId="291DB9ED" w14:textId="77777777" w:rsidR="005159B3" w:rsidRDefault="005159B3" w:rsidP="00472AF1">
      <w:pPr>
        <w:spacing w:line="360" w:lineRule="auto"/>
        <w:ind w:firstLine="567"/>
        <w:jc w:val="center"/>
        <w:rPr>
          <w:rFonts w:ascii="Arial" w:hAnsi="Arial" w:cs="Arial"/>
          <w:sz w:val="32"/>
          <w:szCs w:val="32"/>
          <w:lang w:val="sr-Latn-RS"/>
        </w:rPr>
      </w:pPr>
    </w:p>
    <w:p w14:paraId="74728898" w14:textId="77777777" w:rsidR="005159B3" w:rsidRDefault="005159B3" w:rsidP="00472AF1">
      <w:pPr>
        <w:spacing w:line="360" w:lineRule="auto"/>
        <w:ind w:firstLine="567"/>
        <w:jc w:val="center"/>
        <w:rPr>
          <w:rFonts w:ascii="Arial" w:hAnsi="Arial" w:cs="Arial"/>
          <w:sz w:val="32"/>
          <w:szCs w:val="32"/>
          <w:lang w:val="sr-Latn-RS"/>
        </w:rPr>
      </w:pPr>
    </w:p>
    <w:p w14:paraId="68EF24B4" w14:textId="77777777" w:rsidR="005159B3" w:rsidRDefault="005159B3" w:rsidP="00472AF1">
      <w:pPr>
        <w:spacing w:line="360" w:lineRule="auto"/>
        <w:ind w:firstLine="567"/>
        <w:jc w:val="center"/>
        <w:rPr>
          <w:rFonts w:ascii="Arial" w:hAnsi="Arial" w:cs="Arial"/>
          <w:sz w:val="32"/>
          <w:szCs w:val="32"/>
          <w:lang w:val="sr-Latn-RS"/>
        </w:rPr>
      </w:pPr>
    </w:p>
    <w:p w14:paraId="39600667" w14:textId="77777777" w:rsidR="0060268E" w:rsidRDefault="0060268E" w:rsidP="00472AF1">
      <w:pPr>
        <w:spacing w:line="360" w:lineRule="auto"/>
        <w:ind w:firstLine="567"/>
        <w:jc w:val="center"/>
        <w:rPr>
          <w:rFonts w:ascii="Arial" w:hAnsi="Arial" w:cs="Arial"/>
          <w:sz w:val="32"/>
          <w:szCs w:val="32"/>
          <w:lang w:val="sr-Latn-RS"/>
        </w:rPr>
      </w:pPr>
    </w:p>
    <w:p w14:paraId="18430CE8" w14:textId="7690AA4B" w:rsidR="004F49E8" w:rsidRDefault="004F49E8" w:rsidP="00472AF1">
      <w:pPr>
        <w:spacing w:line="360" w:lineRule="auto"/>
        <w:ind w:firstLine="567"/>
        <w:rPr>
          <w:rFonts w:ascii="Arial" w:hAnsi="Arial" w:cs="Arial"/>
          <w:sz w:val="32"/>
          <w:szCs w:val="32"/>
          <w:lang w:val="sr-Latn-RS"/>
        </w:rPr>
      </w:pPr>
      <w:r>
        <w:rPr>
          <w:rFonts w:ascii="Arial" w:hAnsi="Arial" w:cs="Arial"/>
          <w:sz w:val="32"/>
          <w:szCs w:val="32"/>
          <w:lang w:val="sr-Latn-RS"/>
        </w:rPr>
        <w:t>Student:</w:t>
      </w:r>
    </w:p>
    <w:p w14:paraId="0E48BBB8" w14:textId="6C4E709C" w:rsidR="0060268E" w:rsidRDefault="0060268E" w:rsidP="00472AF1">
      <w:pPr>
        <w:spacing w:line="360" w:lineRule="auto"/>
        <w:ind w:firstLine="567"/>
        <w:rPr>
          <w:rFonts w:ascii="Arial" w:hAnsi="Arial" w:cs="Arial"/>
          <w:sz w:val="32"/>
          <w:szCs w:val="32"/>
          <w:lang w:val="sr-Latn-RS"/>
        </w:rPr>
      </w:pPr>
      <w:r>
        <w:rPr>
          <w:rFonts w:ascii="Arial" w:hAnsi="Arial" w:cs="Arial"/>
          <w:sz w:val="32"/>
          <w:szCs w:val="32"/>
          <w:lang w:val="sr-Latn-RS"/>
        </w:rPr>
        <w:t>Marko Stojanović, 44/19</w:t>
      </w:r>
    </w:p>
    <w:p w14:paraId="17562C1B" w14:textId="77777777" w:rsidR="0060268E" w:rsidRDefault="0060268E" w:rsidP="00472AF1">
      <w:pPr>
        <w:spacing w:line="360" w:lineRule="auto"/>
        <w:ind w:firstLine="567"/>
        <w:rPr>
          <w:rFonts w:ascii="Arial" w:hAnsi="Arial" w:cs="Arial"/>
          <w:sz w:val="32"/>
          <w:szCs w:val="32"/>
          <w:lang w:val="sr-Latn-RS"/>
        </w:rPr>
      </w:pPr>
    </w:p>
    <w:p w14:paraId="5FE6CC5E" w14:textId="77777777" w:rsidR="0060268E" w:rsidRDefault="0060268E" w:rsidP="00472AF1">
      <w:pPr>
        <w:spacing w:line="360" w:lineRule="auto"/>
        <w:ind w:firstLine="567"/>
        <w:rPr>
          <w:rFonts w:ascii="Arial" w:hAnsi="Arial" w:cs="Arial"/>
          <w:sz w:val="32"/>
          <w:szCs w:val="32"/>
          <w:lang w:val="sr-Latn-RS"/>
        </w:rPr>
      </w:pPr>
    </w:p>
    <w:p w14:paraId="53B8BFAD" w14:textId="66437624" w:rsidR="004D35EE" w:rsidRDefault="004F49E8" w:rsidP="004F49E8">
      <w:pPr>
        <w:tabs>
          <w:tab w:val="center" w:pos="4986"/>
          <w:tab w:val="left" w:pos="6731"/>
        </w:tabs>
        <w:spacing w:line="360" w:lineRule="auto"/>
        <w:ind w:firstLine="567"/>
        <w:rPr>
          <w:rFonts w:ascii="Arial" w:hAnsi="Arial" w:cs="Arial"/>
          <w:sz w:val="32"/>
          <w:szCs w:val="32"/>
          <w:lang w:val="sr-Latn-RS"/>
        </w:rPr>
      </w:pPr>
      <w:r>
        <w:rPr>
          <w:rFonts w:ascii="Arial" w:hAnsi="Arial" w:cs="Arial"/>
          <w:sz w:val="32"/>
          <w:szCs w:val="32"/>
          <w:lang w:val="sr-Latn-RS"/>
        </w:rPr>
        <w:tab/>
        <w:t>Beograd, 2023.</w:t>
      </w:r>
    </w:p>
    <w:p w14:paraId="74123A71" w14:textId="1E95596F" w:rsidR="00513AA4" w:rsidRDefault="004F49E8" w:rsidP="004F49E8">
      <w:p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Projekat Miniaction bavi se ulogom onlajn prodavnice celih sezona televizijskih </w:t>
      </w:r>
      <w:r w:rsidR="00B477B3">
        <w:rPr>
          <w:rFonts w:ascii="Arial" w:hAnsi="Arial" w:cs="Arial"/>
          <w:sz w:val="32"/>
          <w:szCs w:val="32"/>
          <w:lang w:val="sr-Latn-RS"/>
        </w:rPr>
        <w:t>serija</w:t>
      </w:r>
      <w:r>
        <w:rPr>
          <w:rFonts w:ascii="Arial" w:hAnsi="Arial" w:cs="Arial"/>
          <w:sz w:val="32"/>
          <w:szCs w:val="32"/>
          <w:lang w:val="sr-Latn-RS"/>
        </w:rPr>
        <w:t xml:space="preserve"> na fizičkim medijumima. </w:t>
      </w:r>
      <w:r w:rsidR="00126B40">
        <w:rPr>
          <w:rFonts w:ascii="Arial" w:hAnsi="Arial" w:cs="Arial"/>
          <w:sz w:val="32"/>
          <w:szCs w:val="32"/>
          <w:lang w:val="sr-Latn-RS"/>
        </w:rPr>
        <w:t xml:space="preserve">Pre svega, </w:t>
      </w:r>
      <w:r>
        <w:rPr>
          <w:rFonts w:ascii="Arial" w:hAnsi="Arial" w:cs="Arial"/>
          <w:sz w:val="32"/>
          <w:szCs w:val="32"/>
          <w:lang w:val="sr-Latn-RS"/>
        </w:rPr>
        <w:t>moram napomenuti da su</w:t>
      </w:r>
      <w:r w:rsidR="00126B40">
        <w:rPr>
          <w:rFonts w:ascii="Arial" w:hAnsi="Arial" w:cs="Arial"/>
          <w:sz w:val="32"/>
          <w:szCs w:val="32"/>
          <w:lang w:val="sr-Latn-RS"/>
        </w:rPr>
        <w:t xml:space="preserve"> prava korisnika po ulogama</w:t>
      </w:r>
      <w:r>
        <w:rPr>
          <w:rFonts w:ascii="Arial" w:hAnsi="Arial" w:cs="Arial"/>
          <w:sz w:val="32"/>
          <w:szCs w:val="32"/>
          <w:lang w:val="sr-Latn-RS"/>
        </w:rPr>
        <w:t xml:space="preserve"> </w:t>
      </w:r>
      <w:r w:rsidR="00126B40">
        <w:rPr>
          <w:rFonts w:ascii="Arial" w:hAnsi="Arial" w:cs="Arial"/>
          <w:sz w:val="32"/>
          <w:szCs w:val="32"/>
          <w:lang w:val="sr-Latn-RS"/>
        </w:rPr>
        <w:t>odrađena delimično</w:t>
      </w:r>
      <w:r>
        <w:rPr>
          <w:rFonts w:ascii="Arial" w:hAnsi="Arial" w:cs="Arial"/>
          <w:sz w:val="32"/>
          <w:szCs w:val="32"/>
          <w:lang w:val="sr-Latn-RS"/>
        </w:rPr>
        <w:t>, to</w:t>
      </w:r>
      <w:r w:rsidR="00126B40">
        <w:rPr>
          <w:rFonts w:ascii="Arial" w:hAnsi="Arial" w:cs="Arial"/>
          <w:sz w:val="32"/>
          <w:szCs w:val="32"/>
          <w:lang w:val="sr-Latn-RS"/>
        </w:rPr>
        <w:t xml:space="preserve"> jest, do nivoa detalja poslednje verzije koda sa vežbi iz predmeta. Dakle, definisani su use-case-ovi za read, kako pojedinačni, tako i skupni, po upitu i definisani su za create. Patch i delete end-point-i postoje, ali nisu formulisani kao dodeljeni use-case-ovi specifičnoj ulozi/gama, već se nalaze direktno po kontrolerima, kao metoda. Stoga, sve daljenavedene CRUD operacije su tu, ali pojedinima (patch i delete) nisu do kraja definisana prava pristupa, već ih svako može izvršiti.</w:t>
      </w:r>
      <w:r w:rsidR="00491B19">
        <w:rPr>
          <w:rFonts w:ascii="Arial" w:hAnsi="Arial" w:cs="Arial"/>
          <w:sz w:val="32"/>
          <w:szCs w:val="32"/>
          <w:lang w:val="sr-Latn-RS"/>
        </w:rPr>
        <w:t xml:space="preserve"> Još jedna bitna stvar tiče se baze podataka. Postoji migracija koja pravi strukturu baze, ali je dodatno napravljen seeder, u vidu sql skripte, koja sadrži nešto malo podatak</w:t>
      </w:r>
      <w:r w:rsidR="00E92352">
        <w:rPr>
          <w:rFonts w:ascii="Arial" w:hAnsi="Arial" w:cs="Arial"/>
          <w:sz w:val="32"/>
          <w:szCs w:val="32"/>
          <w:lang w:val="sr-Latn-RS"/>
        </w:rPr>
        <w:t>a za svaku tabelu, te se pokretanjem te skripte u Management studio-u, na već gotovu stukturu kreiranu migracijom, dobija pristojna baza za testiranje. Ukoliko se ovi podaci ne koriste već se krene sa kreiranjem svih podataka od početka, bitno je napomenuti da treba privremeno zakomentarisati autorizaciju sa end-point-a u datom kontroleru prilikom kreiranja uloga, jer se one moraju imati pre kreiranja korisnika za koje i nije potrebna autorizacija. Svaki korisnik se inicijalno pravi sa ulogom pod rednim brojem 3, što implicira da uloge trebaju ići sledećim redom: Administrator, Employee, Customer. Administrator ima sva prava, koj</w:t>
      </w:r>
      <w:r w:rsidR="009E47BD">
        <w:rPr>
          <w:rFonts w:ascii="Arial" w:hAnsi="Arial" w:cs="Arial"/>
          <w:sz w:val="32"/>
          <w:szCs w:val="32"/>
          <w:lang w:val="sr-Latn-RS"/>
        </w:rPr>
        <w:t>a se dekrementalno smanjuju do c</w:t>
      </w:r>
      <w:r w:rsidR="00E92352">
        <w:rPr>
          <w:rFonts w:ascii="Arial" w:hAnsi="Arial" w:cs="Arial"/>
          <w:sz w:val="32"/>
          <w:szCs w:val="32"/>
          <w:lang w:val="sr-Latn-RS"/>
        </w:rPr>
        <w:t>ustomer-a, koji ih ima najmanje.</w:t>
      </w:r>
      <w:r w:rsidR="009E47BD">
        <w:rPr>
          <w:rFonts w:ascii="Arial" w:hAnsi="Arial" w:cs="Arial"/>
          <w:sz w:val="32"/>
          <w:szCs w:val="32"/>
          <w:lang w:val="sr-Latn-RS"/>
        </w:rPr>
        <w:t xml:space="preserve"> To je određeno grant-ovima nad use-case-ovima, u zasebnoj tabeli (osim u slučaju patch i </w:t>
      </w:r>
      <w:r w:rsidR="009E47BD">
        <w:rPr>
          <w:rFonts w:ascii="Arial" w:hAnsi="Arial" w:cs="Arial"/>
          <w:sz w:val="32"/>
          <w:szCs w:val="32"/>
          <w:lang w:val="sr-Latn-RS"/>
        </w:rPr>
        <w:lastRenderedPageBreak/>
        <w:t>delete metoda koji su svima dostupni).</w:t>
      </w:r>
      <w:r w:rsidR="00E92352">
        <w:rPr>
          <w:rFonts w:ascii="Arial" w:hAnsi="Arial" w:cs="Arial"/>
          <w:sz w:val="32"/>
          <w:szCs w:val="32"/>
          <w:lang w:val="sr-Latn-RS"/>
        </w:rPr>
        <w:t xml:space="preserve"> Ukoliko se koriste podaci, ovo već postoji. Nije potrebno ništa </w:t>
      </w:r>
      <w:r w:rsidR="00513AA4">
        <w:rPr>
          <w:rFonts w:ascii="Arial" w:hAnsi="Arial" w:cs="Arial"/>
          <w:sz w:val="32"/>
          <w:szCs w:val="32"/>
          <w:lang w:val="sr-Latn-RS"/>
        </w:rPr>
        <w:t xml:space="preserve">Što se terminologije tiče, pojmovi su sledeći: </w:t>
      </w:r>
    </w:p>
    <w:p w14:paraId="146263EF" w14:textId="399DD7BE" w:rsidR="00B477B3" w:rsidRDefault="00B477B3" w:rsidP="00513AA4">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Genre –</w:t>
      </w:r>
      <w:r w:rsidR="009F71E0">
        <w:rPr>
          <w:rFonts w:ascii="Arial" w:hAnsi="Arial" w:cs="Arial"/>
          <w:sz w:val="32"/>
          <w:szCs w:val="32"/>
          <w:lang w:val="sr-Latn-RS"/>
        </w:rPr>
        <w:t xml:space="preserve"> </w:t>
      </w:r>
      <w:r>
        <w:rPr>
          <w:rFonts w:ascii="Arial" w:hAnsi="Arial" w:cs="Arial"/>
          <w:sz w:val="32"/>
          <w:szCs w:val="32"/>
          <w:lang w:val="sr-Latn-RS"/>
        </w:rPr>
        <w:t>žanr serije. Mora biti jedinstven.</w:t>
      </w:r>
      <w:r w:rsidR="00491B19">
        <w:rPr>
          <w:rFonts w:ascii="Arial" w:hAnsi="Arial" w:cs="Arial"/>
          <w:sz w:val="32"/>
          <w:szCs w:val="32"/>
          <w:lang w:val="sr-Latn-RS"/>
        </w:rPr>
        <w:t xml:space="preserve"> Da bi se </w:t>
      </w:r>
      <w:r w:rsidR="009E47BD">
        <w:rPr>
          <w:rFonts w:ascii="Arial" w:hAnsi="Arial" w:cs="Arial"/>
          <w:sz w:val="32"/>
          <w:szCs w:val="32"/>
          <w:lang w:val="sr-Latn-RS"/>
        </w:rPr>
        <w:t>g</w:t>
      </w:r>
      <w:r w:rsidR="00491B19">
        <w:rPr>
          <w:rFonts w:ascii="Arial" w:hAnsi="Arial" w:cs="Arial"/>
          <w:sz w:val="32"/>
          <w:szCs w:val="32"/>
          <w:lang w:val="sr-Latn-RS"/>
        </w:rPr>
        <w:t>enre obrisao, potrebno je obrisati objekte koji ga referenciraju.</w:t>
      </w:r>
    </w:p>
    <w:p w14:paraId="4E62C8F4" w14:textId="3538287B"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Format –</w:t>
      </w:r>
      <w:r w:rsidR="009F71E0">
        <w:rPr>
          <w:rFonts w:ascii="Arial" w:hAnsi="Arial" w:cs="Arial"/>
          <w:sz w:val="32"/>
          <w:szCs w:val="32"/>
          <w:lang w:val="sr-Latn-RS"/>
        </w:rPr>
        <w:t xml:space="preserve"> </w:t>
      </w:r>
      <w:r>
        <w:rPr>
          <w:rFonts w:ascii="Arial" w:hAnsi="Arial" w:cs="Arial"/>
          <w:sz w:val="32"/>
          <w:szCs w:val="32"/>
          <w:lang w:val="sr-Latn-RS"/>
        </w:rPr>
        <w:t>format fizičkog medijuma na koji je zapisana serija. Mora biti jedinstven.</w:t>
      </w:r>
      <w:r w:rsidR="00491B19">
        <w:rPr>
          <w:rFonts w:ascii="Arial" w:hAnsi="Arial" w:cs="Arial"/>
          <w:sz w:val="32"/>
          <w:szCs w:val="32"/>
          <w:lang w:val="sr-Latn-RS"/>
        </w:rPr>
        <w:t xml:space="preserve"> Da bi se format obriao, potrebno je obrisati objekte koji ga referenciraju.</w:t>
      </w:r>
    </w:p>
    <w:p w14:paraId="4446B276" w14:textId="4BDB9FBF"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Network –</w:t>
      </w:r>
      <w:r w:rsidR="009F71E0">
        <w:rPr>
          <w:rFonts w:ascii="Arial" w:hAnsi="Arial" w:cs="Arial"/>
          <w:sz w:val="32"/>
          <w:szCs w:val="32"/>
          <w:lang w:val="sr-Latn-RS"/>
        </w:rPr>
        <w:t xml:space="preserve"> televizijska mreža</w:t>
      </w:r>
      <w:r>
        <w:rPr>
          <w:rFonts w:ascii="Arial" w:hAnsi="Arial" w:cs="Arial"/>
          <w:sz w:val="32"/>
          <w:szCs w:val="32"/>
          <w:lang w:val="sr-Latn-RS"/>
        </w:rPr>
        <w:t xml:space="preserve"> na kojoj je serija prvi put emitovana. Mora biti jedinstvena.</w:t>
      </w:r>
      <w:r w:rsidR="00491B19">
        <w:rPr>
          <w:rFonts w:ascii="Arial" w:hAnsi="Arial" w:cs="Arial"/>
          <w:sz w:val="32"/>
          <w:szCs w:val="32"/>
          <w:lang w:val="sr-Latn-RS"/>
        </w:rPr>
        <w:t xml:space="preserve"> Da bi se obrisao network, moraju se obrisati objekti koji ga referenciraju.</w:t>
      </w:r>
    </w:p>
    <w:p w14:paraId="1D195172" w14:textId="5BD67738" w:rsidR="00513AA4"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PG –</w:t>
      </w:r>
      <w:r w:rsidR="009F71E0">
        <w:rPr>
          <w:rFonts w:ascii="Arial" w:hAnsi="Arial" w:cs="Arial"/>
          <w:sz w:val="32"/>
          <w:szCs w:val="32"/>
          <w:lang w:val="sr-Latn-RS"/>
        </w:rPr>
        <w:t xml:space="preserve"> </w:t>
      </w:r>
      <w:r>
        <w:rPr>
          <w:rFonts w:ascii="Arial" w:hAnsi="Arial" w:cs="Arial"/>
          <w:sz w:val="32"/>
          <w:szCs w:val="32"/>
          <w:lang w:val="sr-Latn-RS"/>
        </w:rPr>
        <w:t xml:space="preserve">Parental Guideline, to jest, preporuke za uzrast. Ime preporuke mora biti jedinstveno i mora postojati </w:t>
      </w:r>
      <w:r w:rsidR="00491B19">
        <w:rPr>
          <w:rFonts w:ascii="Arial" w:hAnsi="Arial" w:cs="Arial"/>
          <w:sz w:val="32"/>
          <w:szCs w:val="32"/>
          <w:lang w:val="sr-Latn-RS"/>
        </w:rPr>
        <w:t>njen opis. Da bi se PG obrisao, moraju se obrisati objekti koji ga referenciraju.</w:t>
      </w:r>
    </w:p>
    <w:p w14:paraId="3DFB4872" w14:textId="00401554" w:rsidR="00B477B3" w:rsidRDefault="00B477B3"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erial – odnosno serija, predstavlja televizijsku seriju o kojoj je reč. Može sadržati i trailer –</w:t>
      </w:r>
      <w:r w:rsidR="009F71E0">
        <w:rPr>
          <w:rFonts w:ascii="Arial" w:hAnsi="Arial" w:cs="Arial"/>
          <w:sz w:val="32"/>
          <w:szCs w:val="32"/>
          <w:lang w:val="sr-Latn-RS"/>
        </w:rPr>
        <w:t xml:space="preserve"> </w:t>
      </w:r>
      <w:r>
        <w:rPr>
          <w:rFonts w:ascii="Arial" w:hAnsi="Arial" w:cs="Arial"/>
          <w:sz w:val="32"/>
          <w:szCs w:val="32"/>
          <w:lang w:val="sr-Latn-RS"/>
        </w:rPr>
        <w:t xml:space="preserve">kratki promotivni klip, ali onda se mora navesti i trailer-ov label, ondosno opis za prilagođavanje imena fajla klipa. </w:t>
      </w:r>
      <w:r w:rsidR="00491B19">
        <w:rPr>
          <w:rFonts w:ascii="Arial" w:hAnsi="Arial" w:cs="Arial"/>
          <w:sz w:val="32"/>
          <w:szCs w:val="32"/>
          <w:lang w:val="sr-Latn-RS"/>
        </w:rPr>
        <w:t>Serial</w:t>
      </w:r>
      <w:r>
        <w:rPr>
          <w:rFonts w:ascii="Arial" w:hAnsi="Arial" w:cs="Arial"/>
          <w:sz w:val="32"/>
          <w:szCs w:val="32"/>
          <w:lang w:val="sr-Latn-RS"/>
        </w:rPr>
        <w:t xml:space="preserve"> ima niz svojstava i svi su, sem trailer-a i trailer label-a (ukoliko postoji jedan od </w:t>
      </w:r>
      <w:r w:rsidR="004B7B66">
        <w:rPr>
          <w:rFonts w:ascii="Arial" w:hAnsi="Arial" w:cs="Arial"/>
          <w:sz w:val="32"/>
          <w:szCs w:val="32"/>
          <w:lang w:val="sr-Latn-RS"/>
        </w:rPr>
        <w:t xml:space="preserve">poslednje navedena </w:t>
      </w:r>
      <w:r>
        <w:rPr>
          <w:rFonts w:ascii="Arial" w:hAnsi="Arial" w:cs="Arial"/>
          <w:sz w:val="32"/>
          <w:szCs w:val="32"/>
          <w:lang w:val="sr-Latn-RS"/>
        </w:rPr>
        <w:t>dva</w:t>
      </w:r>
      <w:r w:rsidR="00491B19">
        <w:rPr>
          <w:rFonts w:ascii="Arial" w:hAnsi="Arial" w:cs="Arial"/>
          <w:sz w:val="32"/>
          <w:szCs w:val="32"/>
          <w:lang w:val="sr-Latn-RS"/>
        </w:rPr>
        <w:t>, onda je obavezno navesti i drugi</w:t>
      </w:r>
      <w:r>
        <w:rPr>
          <w:rFonts w:ascii="Arial" w:hAnsi="Arial" w:cs="Arial"/>
          <w:sz w:val="32"/>
          <w:szCs w:val="32"/>
          <w:lang w:val="sr-Latn-RS"/>
        </w:rPr>
        <w:t xml:space="preserve">), obavezni. Title </w:t>
      </w:r>
      <w:r w:rsidR="00491B19">
        <w:rPr>
          <w:rFonts w:ascii="Arial" w:hAnsi="Arial" w:cs="Arial"/>
          <w:sz w:val="32"/>
          <w:szCs w:val="32"/>
          <w:lang w:val="sr-Latn-RS"/>
        </w:rPr>
        <w:t xml:space="preserve">je naslov serial-a </w:t>
      </w:r>
      <w:r w:rsidR="004B7B66">
        <w:rPr>
          <w:rFonts w:ascii="Arial" w:hAnsi="Arial" w:cs="Arial"/>
          <w:sz w:val="32"/>
          <w:szCs w:val="32"/>
          <w:lang w:val="sr-Latn-RS"/>
        </w:rPr>
        <w:t xml:space="preserve">nije jedinstven. Features je sinopsis </w:t>
      </w:r>
      <w:r w:rsidR="00491B19">
        <w:rPr>
          <w:rFonts w:ascii="Arial" w:hAnsi="Arial" w:cs="Arial"/>
          <w:sz w:val="32"/>
          <w:szCs w:val="32"/>
          <w:lang w:val="sr-Latn-RS"/>
        </w:rPr>
        <w:t>serial-a</w:t>
      </w:r>
      <w:r w:rsidR="004B7B66">
        <w:rPr>
          <w:rFonts w:ascii="Arial" w:hAnsi="Arial" w:cs="Arial"/>
          <w:sz w:val="32"/>
          <w:szCs w:val="32"/>
          <w:lang w:val="sr-Latn-RS"/>
        </w:rPr>
        <w:t xml:space="preserve">. Released je godina kada je </w:t>
      </w:r>
      <w:r w:rsidR="00491B19">
        <w:rPr>
          <w:rFonts w:ascii="Arial" w:hAnsi="Arial" w:cs="Arial"/>
          <w:sz w:val="32"/>
          <w:szCs w:val="32"/>
          <w:lang w:val="sr-Latn-RS"/>
        </w:rPr>
        <w:t>serial prvobitno pušten</w:t>
      </w:r>
      <w:r w:rsidR="004B7B66">
        <w:rPr>
          <w:rFonts w:ascii="Arial" w:hAnsi="Arial" w:cs="Arial"/>
          <w:sz w:val="32"/>
          <w:szCs w:val="32"/>
          <w:lang w:val="sr-Latn-RS"/>
        </w:rPr>
        <w:t xml:space="preserve"> u etar.</w:t>
      </w:r>
      <w:r w:rsidR="00491B19">
        <w:rPr>
          <w:rFonts w:ascii="Arial" w:hAnsi="Arial" w:cs="Arial"/>
          <w:sz w:val="32"/>
          <w:szCs w:val="32"/>
          <w:lang w:val="sr-Latn-RS"/>
        </w:rPr>
        <w:t xml:space="preserve"> D</w:t>
      </w:r>
      <w:r w:rsidR="009F71E0">
        <w:rPr>
          <w:rFonts w:ascii="Arial" w:hAnsi="Arial" w:cs="Arial"/>
          <w:sz w:val="32"/>
          <w:szCs w:val="32"/>
          <w:lang w:val="sr-Latn-RS"/>
        </w:rPr>
        <w:t>a bi se obri</w:t>
      </w:r>
      <w:r w:rsidR="00491B19">
        <w:rPr>
          <w:rFonts w:ascii="Arial" w:hAnsi="Arial" w:cs="Arial"/>
          <w:sz w:val="32"/>
          <w:szCs w:val="32"/>
          <w:lang w:val="sr-Latn-RS"/>
        </w:rPr>
        <w:t>sao serial, moraju se obrisati objekti koji ga referenciraju.</w:t>
      </w:r>
    </w:p>
    <w:p w14:paraId="610FBEC6" w14:textId="75DEC369" w:rsidR="004B7B66" w:rsidRDefault="004B7B66"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Trailer – predstavlja promotivni video klip.</w:t>
      </w:r>
      <w:r w:rsidR="00D40170">
        <w:rPr>
          <w:rFonts w:ascii="Arial" w:hAnsi="Arial" w:cs="Arial"/>
          <w:sz w:val="32"/>
          <w:szCs w:val="32"/>
          <w:lang w:val="sr-Latn-RS"/>
        </w:rPr>
        <w:t xml:space="preserve"> Ne mora postojati.</w:t>
      </w:r>
      <w:r>
        <w:rPr>
          <w:rFonts w:ascii="Arial" w:hAnsi="Arial" w:cs="Arial"/>
          <w:sz w:val="32"/>
          <w:szCs w:val="32"/>
          <w:lang w:val="sr-Latn-RS"/>
        </w:rPr>
        <w:t xml:space="preserve"> Ima određeno ime, odnosno label koji služi za bliže određenje video fajla.</w:t>
      </w:r>
      <w:r w:rsidR="009F71E0">
        <w:rPr>
          <w:rFonts w:ascii="Arial" w:hAnsi="Arial" w:cs="Arial"/>
          <w:sz w:val="32"/>
          <w:szCs w:val="32"/>
          <w:lang w:val="sr-Latn-RS"/>
        </w:rPr>
        <w:t xml:space="preserve"> Ovaj label može sadržati jedino karaktere a-Z, brojeve, donje crte i povlake.</w:t>
      </w:r>
      <w:r>
        <w:rPr>
          <w:rFonts w:ascii="Arial" w:hAnsi="Arial" w:cs="Arial"/>
          <w:sz w:val="32"/>
          <w:szCs w:val="32"/>
          <w:lang w:val="sr-Latn-RS"/>
        </w:rPr>
        <w:t xml:space="preserve"> Moguća je promena jedino ovog label-a, kada se ceo fajl menja novim sa kompletno drugim imenom.</w:t>
      </w:r>
      <w:r w:rsidR="00D40170">
        <w:rPr>
          <w:rFonts w:ascii="Arial" w:hAnsi="Arial" w:cs="Arial"/>
          <w:sz w:val="32"/>
          <w:szCs w:val="32"/>
          <w:lang w:val="sr-Latn-RS"/>
        </w:rPr>
        <w:t xml:space="preserve"> Neophodno je navesti ID postojećeg serial-a, koji već nema trailer.</w:t>
      </w:r>
      <w:r w:rsidR="00491B19">
        <w:rPr>
          <w:rFonts w:ascii="Arial" w:hAnsi="Arial" w:cs="Arial"/>
          <w:sz w:val="32"/>
          <w:szCs w:val="32"/>
          <w:lang w:val="sr-Latn-RS"/>
        </w:rPr>
        <w:t xml:space="preserve"> Neophodno je uneti base 64 string sa data URI-jem i gotov primer ovog stringa, spreman za upotrebu, dat je kao sadržaj tekstualnog fajla </w:t>
      </w:r>
      <w:r w:rsidR="00D40170">
        <w:rPr>
          <w:rFonts w:ascii="Arial" w:hAnsi="Arial" w:cs="Arial"/>
          <w:sz w:val="32"/>
          <w:szCs w:val="32"/>
          <w:lang w:val="sr-Latn-RS"/>
        </w:rPr>
        <w:t>„</w:t>
      </w:r>
      <w:r w:rsidR="00491B19">
        <w:rPr>
          <w:rFonts w:ascii="Arial" w:hAnsi="Arial" w:cs="Arial"/>
          <w:sz w:val="32"/>
          <w:szCs w:val="32"/>
          <w:lang w:val="sr-Latn-RS"/>
        </w:rPr>
        <w:t>video</w:t>
      </w:r>
      <w:r w:rsidR="00D40170">
        <w:rPr>
          <w:rFonts w:ascii="Arial" w:hAnsi="Arial" w:cs="Arial"/>
          <w:sz w:val="32"/>
          <w:szCs w:val="32"/>
          <w:lang w:val="sr-Latn-RS"/>
        </w:rPr>
        <w:t>“</w:t>
      </w:r>
      <w:r w:rsidR="00491B19">
        <w:rPr>
          <w:rFonts w:ascii="Arial" w:hAnsi="Arial" w:cs="Arial"/>
          <w:sz w:val="32"/>
          <w:szCs w:val="32"/>
          <w:lang w:val="sr-Latn-RS"/>
        </w:rPr>
        <w:t xml:space="preserve"> u root-u repozitorijuma.</w:t>
      </w:r>
      <w:r w:rsidR="00E92352">
        <w:rPr>
          <w:rFonts w:ascii="Arial" w:hAnsi="Arial" w:cs="Arial"/>
          <w:sz w:val="32"/>
          <w:szCs w:val="32"/>
          <w:lang w:val="sr-Latn-RS"/>
        </w:rPr>
        <w:t xml:space="preserve"> Fizičko skladište </w:t>
      </w:r>
      <w:r w:rsidR="00D40170">
        <w:rPr>
          <w:rFonts w:ascii="Arial" w:hAnsi="Arial" w:cs="Arial"/>
          <w:sz w:val="32"/>
          <w:szCs w:val="32"/>
          <w:lang w:val="sr-Latn-RS"/>
        </w:rPr>
        <w:t>avatar-a</w:t>
      </w:r>
      <w:r w:rsidR="00E92352">
        <w:rPr>
          <w:rFonts w:ascii="Arial" w:hAnsi="Arial" w:cs="Arial"/>
          <w:sz w:val="32"/>
          <w:szCs w:val="32"/>
          <w:lang w:val="sr-Latn-RS"/>
        </w:rPr>
        <w:t>, nalazi se u strukturi projekta u folderu Miniaction.API, zatim po dubini WWWRoot, Avatars.</w:t>
      </w:r>
    </w:p>
    <w:p w14:paraId="5D206FA1" w14:textId="0AF44388" w:rsidR="00491B19" w:rsidRPr="009F71E0" w:rsidRDefault="00E92352" w:rsidP="009F71E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w:t>
      </w:r>
      <w:r w:rsidR="009F71E0">
        <w:rPr>
          <w:rFonts w:ascii="Arial" w:hAnsi="Arial" w:cs="Arial"/>
          <w:sz w:val="32"/>
          <w:szCs w:val="32"/>
          <w:lang w:val="sr-Latn-RS"/>
        </w:rPr>
        <w:t>ption – opcija</w:t>
      </w:r>
      <w:r w:rsidRPr="009F71E0">
        <w:rPr>
          <w:rFonts w:ascii="Arial" w:hAnsi="Arial" w:cs="Arial"/>
          <w:sz w:val="32"/>
          <w:szCs w:val="32"/>
          <w:lang w:val="sr-Latn-RS"/>
        </w:rPr>
        <w:t xml:space="preserve"> kup</w:t>
      </w:r>
      <w:r w:rsidR="009E47BD" w:rsidRPr="009F71E0">
        <w:rPr>
          <w:rFonts w:ascii="Arial" w:hAnsi="Arial" w:cs="Arial"/>
          <w:sz w:val="32"/>
          <w:szCs w:val="32"/>
          <w:lang w:val="sr-Latn-RS"/>
        </w:rPr>
        <w:t>ovine za koje se kupac odlučuje pri kupovini. Jedinstveno je određena ID-jevima serial-a i format-a. Mora joj se uneti cena. Ukoliko nije uneto da li je dostupna, smatraće se da jeste.</w:t>
      </w:r>
      <w:r w:rsidR="00F031FD">
        <w:rPr>
          <w:rFonts w:ascii="Arial" w:hAnsi="Arial" w:cs="Arial"/>
          <w:sz w:val="32"/>
          <w:szCs w:val="32"/>
          <w:lang w:val="sr-Latn-RS"/>
        </w:rPr>
        <w:t xml:space="preserve"> Korisnik može u više navrata naručiti isti option.</w:t>
      </w:r>
      <w:r w:rsidR="009E47BD" w:rsidRPr="009F71E0">
        <w:rPr>
          <w:rFonts w:ascii="Arial" w:hAnsi="Arial" w:cs="Arial"/>
          <w:sz w:val="32"/>
          <w:szCs w:val="32"/>
          <w:lang w:val="sr-Latn-RS"/>
        </w:rPr>
        <w:t xml:space="preserve"> Da bi se obrisao option, moraju se obrisati objekti koji ga referenciraju.</w:t>
      </w:r>
    </w:p>
    <w:p w14:paraId="0771711C" w14:textId="5E4610D6" w:rsidR="009F71E0" w:rsidRDefault="009F71E0" w:rsidP="00B477B3">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ole – uloga korisnika. Kao što je već prethodno navedeno, može biti Administrator, Employee, Customer. Administrator ima sva prava i ona se preko employee-a, do customer-a, dekrementalno smanjuju. Moguće je odmah dodati niz use case-ova koji će korisnici sa datim role-om, moći da izvrše. Da bi se obrisao role, neophodno je obrisati objekte koji ga referenciraju.</w:t>
      </w:r>
      <w:r w:rsidR="006C6632">
        <w:rPr>
          <w:rFonts w:ascii="Arial" w:hAnsi="Arial" w:cs="Arial"/>
          <w:sz w:val="32"/>
          <w:szCs w:val="32"/>
          <w:lang w:val="sr-Latn-RS"/>
        </w:rPr>
        <w:t xml:space="preserve"> Brisanje role-e</w:t>
      </w:r>
      <w:r w:rsidR="00EF37E6">
        <w:rPr>
          <w:rFonts w:ascii="Arial" w:hAnsi="Arial" w:cs="Arial"/>
          <w:sz w:val="32"/>
          <w:szCs w:val="32"/>
          <w:lang w:val="sr-Latn-RS"/>
        </w:rPr>
        <w:t xml:space="preserve"> kaskadno </w:t>
      </w:r>
      <w:r w:rsidR="006C6632">
        <w:rPr>
          <w:rFonts w:ascii="Arial" w:hAnsi="Arial" w:cs="Arial"/>
          <w:sz w:val="32"/>
          <w:szCs w:val="32"/>
          <w:lang w:val="sr-Latn-RS"/>
        </w:rPr>
        <w:t>povlači</w:t>
      </w:r>
      <w:r w:rsidR="00EF37E6">
        <w:rPr>
          <w:rFonts w:ascii="Arial" w:hAnsi="Arial" w:cs="Arial"/>
          <w:sz w:val="32"/>
          <w:szCs w:val="32"/>
          <w:lang w:val="sr-Latn-RS"/>
        </w:rPr>
        <w:t xml:space="preserve"> i</w:t>
      </w:r>
      <w:r w:rsidR="006C6632">
        <w:rPr>
          <w:rFonts w:ascii="Arial" w:hAnsi="Arial" w:cs="Arial"/>
          <w:sz w:val="32"/>
          <w:szCs w:val="32"/>
          <w:lang w:val="sr-Latn-RS"/>
        </w:rPr>
        <w:t xml:space="preserve"> brisanje grant-ova vezanih za nju.</w:t>
      </w:r>
    </w:p>
    <w:p w14:paraId="432532C3" w14:textId="3C506D27" w:rsidR="00D40170" w:rsidRPr="007A02E7" w:rsidRDefault="009F71E0" w:rsidP="007A02E7">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 xml:space="preserve">User – korisnik koji koristi aplikaciju. Razlikuje se po role-ama, kako je već prethodno objašnjeno. Ima niz podataka od kojih su svi obavezni, sem avatar-a i label-a za avatar (i poslednja dva su obavezna, ako je poslat makar jedan od njih). Username i EmailAddress su jedinstveni i predstavljaju designator. Jednog od ova dva podataka korisnik ima pravo da unese u toku postupka </w:t>
      </w:r>
      <w:r w:rsidR="006C6632">
        <w:rPr>
          <w:rFonts w:ascii="Arial" w:hAnsi="Arial" w:cs="Arial"/>
          <w:sz w:val="32"/>
          <w:szCs w:val="32"/>
          <w:lang w:val="sr-Latn-RS"/>
        </w:rPr>
        <w:t xml:space="preserve">prijave, to jest, logovanja. </w:t>
      </w:r>
      <w:r w:rsidR="00D40170">
        <w:rPr>
          <w:rFonts w:ascii="Arial" w:hAnsi="Arial" w:cs="Arial"/>
          <w:sz w:val="32"/>
          <w:szCs w:val="32"/>
          <w:lang w:val="sr-Latn-RS"/>
        </w:rPr>
        <w:t xml:space="preserve">Sex predstavlja pol korisnika i predstavlja jedan karakter, koji može biti samo ’M’ (muško) ili ’F’ (žensko). Lozinka se kriptuje pomoću BCrypt-a. Lozinka svih postojećih korisnika je </w:t>
      </w:r>
      <w:r w:rsidR="007A02E7">
        <w:rPr>
          <w:rFonts w:ascii="Arial" w:hAnsi="Arial" w:cs="Arial"/>
          <w:sz w:val="32"/>
          <w:szCs w:val="32"/>
          <w:lang w:val="sr-Latn-RS"/>
        </w:rPr>
        <w:t xml:space="preserve">Pass123, a postojeći korisnici su: </w:t>
      </w:r>
      <w:r w:rsidR="007A02E7" w:rsidRPr="007A02E7">
        <w:rPr>
          <w:rFonts w:ascii="Arial" w:hAnsi="Arial" w:cs="Arial"/>
          <w:b/>
          <w:sz w:val="32"/>
          <w:szCs w:val="32"/>
          <w:lang w:val="sr-Latn-RS"/>
        </w:rPr>
        <w:t>johnny</w:t>
      </w:r>
      <w:r w:rsidR="007A02E7">
        <w:rPr>
          <w:rFonts w:ascii="Arial" w:hAnsi="Arial" w:cs="Arial"/>
          <w:sz w:val="32"/>
          <w:szCs w:val="32"/>
          <w:lang w:val="sr-Latn-RS"/>
        </w:rPr>
        <w:t xml:space="preserve"> </w:t>
      </w:r>
      <w:r w:rsidR="007A02E7" w:rsidRPr="007A02E7">
        <w:rPr>
          <w:rFonts w:ascii="Arial" w:hAnsi="Arial" w:cs="Arial"/>
          <w:sz w:val="32"/>
          <w:szCs w:val="32"/>
          <w:lang w:val="sr-Latn-RS"/>
        </w:rPr>
        <w:t>(</w:t>
      </w:r>
      <w:r w:rsidR="007A02E7">
        <w:rPr>
          <w:rFonts w:ascii="Arial" w:hAnsi="Arial" w:cs="Arial"/>
          <w:sz w:val="32"/>
          <w:szCs w:val="32"/>
          <w:lang w:val="sr-Latn-RS"/>
        </w:rPr>
        <w:t xml:space="preserve">korisničko ime; </w:t>
      </w:r>
      <w:r w:rsidR="007A02E7" w:rsidRPr="007A02E7">
        <w:rPr>
          <w:rFonts w:ascii="Arial" w:hAnsi="Arial" w:cs="Arial"/>
          <w:sz w:val="32"/>
          <w:szCs w:val="32"/>
          <w:lang w:val="sr-Latn-RS"/>
        </w:rPr>
        <w:t xml:space="preserve">email address </w:t>
      </w:r>
      <w:r w:rsidR="007A02E7">
        <w:rPr>
          <w:rFonts w:ascii="Arial" w:hAnsi="Arial" w:cs="Arial"/>
          <w:sz w:val="32"/>
          <w:szCs w:val="32"/>
          <w:lang w:val="sr-Latn-RS"/>
        </w:rPr>
        <w:fldChar w:fldCharType="begin"/>
      </w:r>
      <w:r w:rsidR="007A02E7">
        <w:rPr>
          <w:rFonts w:ascii="Arial" w:hAnsi="Arial" w:cs="Arial"/>
          <w:sz w:val="32"/>
          <w:szCs w:val="32"/>
          <w:lang w:val="sr-Latn-RS"/>
        </w:rPr>
        <w:instrText xml:space="preserve"> HYPERLINK "mailto:</w:instrText>
      </w:r>
      <w:r w:rsidR="007A02E7" w:rsidRPr="007A02E7">
        <w:rPr>
          <w:rFonts w:ascii="Arial" w:hAnsi="Arial" w:cs="Arial"/>
          <w:sz w:val="32"/>
          <w:szCs w:val="32"/>
          <w:lang w:val="sr-Latn-RS"/>
        </w:rPr>
        <w:instrText>johndoe</w:instrText>
      </w:r>
      <w:r w:rsidR="007A02E7" w:rsidRPr="007A02E7">
        <w:rPr>
          <w:rFonts w:ascii="Arial" w:hAnsi="Arial" w:cs="Arial"/>
          <w:sz w:val="32"/>
          <w:szCs w:val="32"/>
        </w:rPr>
        <w:instrText>@gmail.com</w:instrText>
      </w:r>
      <w:r w:rsidR="007A02E7">
        <w:rPr>
          <w:rFonts w:ascii="Arial" w:hAnsi="Arial" w:cs="Arial"/>
          <w:sz w:val="32"/>
          <w:szCs w:val="32"/>
          <w:lang w:val="sr-Latn-RS"/>
        </w:rPr>
        <w:instrText xml:space="preserve">" </w:instrText>
      </w:r>
      <w:r w:rsidR="007A02E7">
        <w:rPr>
          <w:rFonts w:ascii="Arial" w:hAnsi="Arial" w:cs="Arial"/>
          <w:sz w:val="32"/>
          <w:szCs w:val="32"/>
          <w:lang w:val="sr-Latn-RS"/>
        </w:rPr>
        <w:fldChar w:fldCharType="separate"/>
      </w:r>
      <w:r w:rsidR="007A02E7" w:rsidRPr="00B764A8">
        <w:rPr>
          <w:rStyle w:val="Hyperlink"/>
          <w:rFonts w:ascii="Arial" w:hAnsi="Arial" w:cs="Arial"/>
          <w:sz w:val="32"/>
          <w:szCs w:val="32"/>
          <w:lang w:val="sr-Latn-RS"/>
        </w:rPr>
        <w:t>johndoe</w:t>
      </w:r>
      <w:r w:rsidR="007A02E7" w:rsidRPr="00B764A8">
        <w:rPr>
          <w:rStyle w:val="Hyperlink"/>
          <w:rFonts w:ascii="Arial" w:hAnsi="Arial" w:cs="Arial"/>
          <w:sz w:val="32"/>
          <w:szCs w:val="32"/>
        </w:rPr>
        <w:t>@gmail.com</w:t>
      </w:r>
      <w:r w:rsidR="007A02E7">
        <w:rPr>
          <w:rFonts w:ascii="Arial" w:hAnsi="Arial" w:cs="Arial"/>
          <w:sz w:val="32"/>
          <w:szCs w:val="32"/>
          <w:lang w:val="sr-Latn-RS"/>
        </w:rPr>
        <w:fldChar w:fldCharType="end"/>
      </w:r>
      <w:r w:rsidR="007A02E7">
        <w:rPr>
          <w:rFonts w:ascii="Arial" w:hAnsi="Arial" w:cs="Arial"/>
          <w:sz w:val="32"/>
          <w:szCs w:val="32"/>
        </w:rPr>
        <w:t xml:space="preserve">; role-a: administrator), </w:t>
      </w:r>
      <w:proofErr w:type="spellStart"/>
      <w:r w:rsidR="007A02E7" w:rsidRPr="007A02E7">
        <w:rPr>
          <w:rFonts w:ascii="Arial" w:hAnsi="Arial" w:cs="Arial"/>
          <w:b/>
          <w:sz w:val="32"/>
          <w:szCs w:val="32"/>
        </w:rPr>
        <w:t>annie</w:t>
      </w:r>
      <w:proofErr w:type="spellEnd"/>
      <w:r w:rsidR="007A02E7">
        <w:rPr>
          <w:rFonts w:ascii="Arial" w:hAnsi="Arial" w:cs="Arial"/>
          <w:sz w:val="32"/>
          <w:szCs w:val="32"/>
        </w:rPr>
        <w:t xml:space="preserve"> (</w:t>
      </w:r>
      <w:r w:rsidR="007A02E7">
        <w:rPr>
          <w:rFonts w:ascii="Arial" w:hAnsi="Arial" w:cs="Arial"/>
          <w:sz w:val="32"/>
          <w:szCs w:val="32"/>
          <w:lang w:val="sr-Latn-RS"/>
        </w:rPr>
        <w:t xml:space="preserve">korisničko ime; email address: </w:t>
      </w:r>
      <w:hyperlink r:id="rId8" w:history="1">
        <w:r w:rsidR="007A02E7" w:rsidRPr="00B764A8">
          <w:rPr>
            <w:rStyle w:val="Hyperlink"/>
            <w:rFonts w:ascii="Arial" w:hAnsi="Arial" w:cs="Arial"/>
            <w:sz w:val="32"/>
            <w:szCs w:val="32"/>
            <w:lang w:val="sr-Latn-RS"/>
          </w:rPr>
          <w:t>blythe</w:t>
        </w:r>
        <w:r w:rsidR="007A02E7" w:rsidRPr="00B764A8">
          <w:rPr>
            <w:rStyle w:val="Hyperlink"/>
            <w:rFonts w:ascii="Arial" w:hAnsi="Arial" w:cs="Arial"/>
            <w:sz w:val="32"/>
            <w:szCs w:val="32"/>
          </w:rPr>
          <w:t>@outlook.com</w:t>
        </w:r>
      </w:hyperlink>
      <w:r w:rsidR="007A02E7">
        <w:rPr>
          <w:rFonts w:ascii="Arial" w:hAnsi="Arial" w:cs="Arial"/>
          <w:sz w:val="32"/>
          <w:szCs w:val="32"/>
          <w:lang w:val="sr-Latn-RS"/>
        </w:rPr>
        <w:t>; role-a: employee</w:t>
      </w:r>
      <w:r w:rsidR="007A02E7">
        <w:rPr>
          <w:rFonts w:ascii="Arial" w:hAnsi="Arial" w:cs="Arial"/>
          <w:sz w:val="32"/>
          <w:szCs w:val="32"/>
        </w:rPr>
        <w:t xml:space="preserve">), </w:t>
      </w:r>
      <w:proofErr w:type="spellStart"/>
      <w:r w:rsidR="007A02E7" w:rsidRPr="007A02E7">
        <w:rPr>
          <w:rFonts w:ascii="Arial" w:hAnsi="Arial" w:cs="Arial"/>
          <w:b/>
          <w:sz w:val="32"/>
          <w:szCs w:val="32"/>
        </w:rPr>
        <w:t>katie</w:t>
      </w:r>
      <w:proofErr w:type="spellEnd"/>
      <w:r w:rsidR="007A02E7">
        <w:rPr>
          <w:rFonts w:ascii="Arial" w:hAnsi="Arial" w:cs="Arial"/>
          <w:sz w:val="32"/>
          <w:szCs w:val="32"/>
        </w:rPr>
        <w:t xml:space="preserve"> (</w:t>
      </w:r>
      <w:proofErr w:type="spellStart"/>
      <w:r w:rsidR="007A02E7">
        <w:rPr>
          <w:rFonts w:ascii="Arial" w:hAnsi="Arial" w:cs="Arial"/>
          <w:sz w:val="32"/>
          <w:szCs w:val="32"/>
        </w:rPr>
        <w:t>korisni</w:t>
      </w:r>
      <w:proofErr w:type="spellEnd"/>
      <w:r w:rsidR="007A02E7">
        <w:rPr>
          <w:rFonts w:ascii="Arial" w:hAnsi="Arial" w:cs="Arial"/>
          <w:sz w:val="32"/>
          <w:szCs w:val="32"/>
          <w:lang w:val="sr-Latn-RS"/>
        </w:rPr>
        <w:t>čko ime; email address</w:t>
      </w:r>
      <w:r w:rsidR="007A02E7">
        <w:rPr>
          <w:rFonts w:ascii="Arial" w:hAnsi="Arial" w:cs="Arial"/>
          <w:sz w:val="32"/>
          <w:szCs w:val="32"/>
        </w:rPr>
        <w:t xml:space="preserve">: </w:t>
      </w:r>
      <w:hyperlink r:id="rId9" w:history="1">
        <w:r w:rsidR="007A02E7" w:rsidRPr="00B764A8">
          <w:rPr>
            <w:rStyle w:val="Hyperlink"/>
            <w:rFonts w:ascii="Arial" w:hAnsi="Arial" w:cs="Arial"/>
            <w:sz w:val="32"/>
            <w:szCs w:val="32"/>
          </w:rPr>
          <w:t>katie@hotmail.com</w:t>
        </w:r>
      </w:hyperlink>
      <w:r w:rsidR="007A02E7">
        <w:rPr>
          <w:rFonts w:ascii="Arial" w:hAnsi="Arial" w:cs="Arial"/>
          <w:sz w:val="32"/>
          <w:szCs w:val="32"/>
        </w:rPr>
        <w:t xml:space="preserve">; role-a: customer). </w:t>
      </w:r>
      <w:r w:rsidR="00D40170" w:rsidRPr="007A02E7">
        <w:rPr>
          <w:rFonts w:ascii="Arial" w:hAnsi="Arial" w:cs="Arial"/>
          <w:sz w:val="32"/>
          <w:szCs w:val="32"/>
          <w:lang w:val="sr-Latn-RS"/>
        </w:rPr>
        <w:t>Lozinka mora sadržati makar 4 karaktera i to makar jedan broj, makar jedno veliko i makar jedno malo slovo. Za email address-u postoji standardna provera.</w:t>
      </w:r>
    </w:p>
    <w:p w14:paraId="5E322039" w14:textId="6B55B6EF" w:rsidR="00D40170" w:rsidRDefault="00D40170" w:rsidP="00D40170">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sidRPr="00D40170">
        <w:rPr>
          <w:rFonts w:ascii="Arial" w:hAnsi="Arial" w:cs="Arial"/>
          <w:sz w:val="32"/>
          <w:szCs w:val="32"/>
          <w:lang w:val="sr-Latn-RS"/>
        </w:rPr>
        <w:t>A</w:t>
      </w:r>
      <w:r w:rsidR="00513AA4" w:rsidRPr="00D40170">
        <w:rPr>
          <w:rFonts w:ascii="Arial" w:hAnsi="Arial" w:cs="Arial"/>
          <w:sz w:val="32"/>
          <w:szCs w:val="32"/>
          <w:lang w:val="sr-Latn-RS"/>
        </w:rPr>
        <w:t xml:space="preserve">vatar – slika koju korisnik koristi kao </w:t>
      </w:r>
      <w:r w:rsidRPr="00D40170">
        <w:rPr>
          <w:rFonts w:ascii="Arial" w:hAnsi="Arial" w:cs="Arial"/>
          <w:sz w:val="32"/>
          <w:szCs w:val="32"/>
          <w:lang w:val="sr-Latn-RS"/>
        </w:rPr>
        <w:t xml:space="preserve">svoju </w:t>
      </w:r>
      <w:r w:rsidR="00513AA4" w:rsidRPr="00D40170">
        <w:rPr>
          <w:rFonts w:ascii="Arial" w:hAnsi="Arial" w:cs="Arial"/>
          <w:sz w:val="32"/>
          <w:szCs w:val="32"/>
          <w:lang w:val="sr-Latn-RS"/>
        </w:rPr>
        <w:t xml:space="preserve">profilnu sliku. Ne mora postojati. Ali, ukoliko postoji mora se navesti i label, koji predstavlja omanje prilagođavanje imena fajla slike, koji sme sadržati samo slova a-Z, brojeve, donje crte i povlake. Mora se navesti ID postojećeg user-a koji već nema avatar, kao i sama slika u base64 formatu sa data URI-jem. </w:t>
      </w:r>
      <w:r>
        <w:rPr>
          <w:rFonts w:ascii="Arial" w:hAnsi="Arial" w:cs="Arial"/>
          <w:sz w:val="32"/>
          <w:szCs w:val="32"/>
          <w:lang w:val="sr-Latn-RS"/>
        </w:rPr>
        <w:t xml:space="preserve">Neophodno je uneti base 64 string sa data URI-jem i gotov primer ovog stringa, spreman za </w:t>
      </w:r>
      <w:r>
        <w:rPr>
          <w:rFonts w:ascii="Arial" w:hAnsi="Arial" w:cs="Arial"/>
          <w:sz w:val="32"/>
          <w:szCs w:val="32"/>
          <w:lang w:val="sr-Latn-RS"/>
        </w:rPr>
        <w:lastRenderedPageBreak/>
        <w:t>upotrebu, dat je kao sadržaj tekstualnog fajla „image“ u root-u repozitorijuma. Fizičko skladište trailer-a, nalazi se u strukturi projekta u folderu Miniaction.API, zatim po dubini WWWRoot, Trailers.</w:t>
      </w:r>
    </w:p>
    <w:p w14:paraId="0AE7EF4D" w14:textId="18A405CD" w:rsidR="00F031FD" w:rsidRDefault="00D40170"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Order – narudžbina korisnika. Cena se automatski upisuje i predstavlja cenu proizvoda, odnosno option-a, u trenutku kupovine. M</w:t>
      </w:r>
      <w:r w:rsidR="00053420">
        <w:rPr>
          <w:rFonts w:ascii="Arial" w:hAnsi="Arial" w:cs="Arial"/>
          <w:sz w:val="32"/>
          <w:szCs w:val="32"/>
          <w:lang w:val="sr-Latn-RS"/>
        </w:rPr>
        <w:t>ora se uneti količina.</w:t>
      </w:r>
      <w:r w:rsidR="00F031FD">
        <w:rPr>
          <w:rFonts w:ascii="Arial" w:hAnsi="Arial" w:cs="Arial"/>
          <w:sz w:val="32"/>
          <w:szCs w:val="32"/>
          <w:lang w:val="sr-Latn-RS"/>
        </w:rPr>
        <w:t xml:space="preserve"> Vreme naružbine se automatski upisuje. Automatski se i konstatuje da narudžbina nije plaćena. Ukoliko se patch-uje plaćanje u pozitivan odgovor, mora se navesti i vreme plaćanja u formatu DateTime. Sem toga, ukoliko se unosi vreme plaćanja, narudžbina se mora označiti kao plaćena. Ukoliko se ne unese cena ili količina, smatra se da ostaju onakvima kakvim se definisane u narudžbini.</w:t>
      </w:r>
    </w:p>
    <w:p w14:paraId="45183CFD" w14:textId="663DAAFB" w:rsidR="004F49E8" w:rsidRDefault="00F031FD" w:rsidP="00F031FD">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Star – ocena opcije koju daje korisnik, prema svom iskustvu.</w:t>
      </w:r>
      <w:r w:rsidR="006C6632">
        <w:rPr>
          <w:rFonts w:ascii="Arial" w:hAnsi="Arial" w:cs="Arial"/>
          <w:sz w:val="32"/>
          <w:szCs w:val="32"/>
          <w:lang w:val="sr-Latn-RS"/>
        </w:rPr>
        <w:t xml:space="preserve"> Sastoji se od score-a i opisa koji su obavezni. Score mora biti jedinstven. On predstavlja broj zvezdica koji korisnik smatra da je određena opcija zaslužila.</w:t>
      </w:r>
    </w:p>
    <w:p w14:paraId="38017531" w14:textId="1B90D74A" w:rsidR="006C6632" w:rsidRDefault="006C6632" w:rsidP="006C6632">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Review – recenzija korisnika. Pri svakoj izmeni, uključujući i samo kreiranje, automatski se upisuje vreme. Recenzija je jednoznačno određena korisnikovim ID-jem i ID-jem opcije. Stoga, korisnik može dati samo jednu recenziju za jednu opciju i to ukoliko ju je makar jednom platio. Svaki review ima broj svojih zvezdica, odnosno ID konkretne zvezde sa njenim predefinisanim (za korisnika) opisom. Komentar je obavezan.</w:t>
      </w:r>
    </w:p>
    <w:p w14:paraId="6C3DC23E" w14:textId="480EE06C" w:rsidR="006C6632" w:rsidRDefault="006C6632"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lastRenderedPageBreak/>
        <w:t>Grant – mogućnost uloge da izvrši određeni use-case. Jednoznačno je određen ID-jem role-e i ID-jem UseCase-a.</w:t>
      </w:r>
    </w:p>
    <w:p w14:paraId="7DC46EB1" w14:textId="48ED88E6"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Logging – logovanje, to jest, prijava, odnosno autentikacija.</w:t>
      </w:r>
    </w:p>
    <w:p w14:paraId="6CADA7C5" w14:textId="795AF862" w:rsidR="00EF37E6" w:rsidRDefault="00EF37E6" w:rsidP="00EF37E6">
      <w:pPr>
        <w:pStyle w:val="ListParagraph"/>
        <w:numPr>
          <w:ilvl w:val="0"/>
          <w:numId w:val="6"/>
        </w:numPr>
        <w:tabs>
          <w:tab w:val="center" w:pos="4986"/>
          <w:tab w:val="left" w:pos="6731"/>
        </w:tabs>
        <w:spacing w:line="360" w:lineRule="auto"/>
        <w:jc w:val="both"/>
        <w:rPr>
          <w:rFonts w:ascii="Arial" w:hAnsi="Arial" w:cs="Arial"/>
          <w:sz w:val="32"/>
          <w:szCs w:val="32"/>
          <w:lang w:val="sr-Latn-RS"/>
        </w:rPr>
      </w:pPr>
      <w:r>
        <w:rPr>
          <w:rFonts w:ascii="Arial" w:hAnsi="Arial" w:cs="Arial"/>
          <w:sz w:val="32"/>
          <w:szCs w:val="32"/>
          <w:lang w:val="sr-Latn-RS"/>
        </w:rPr>
        <w:t>Tracking – beleženje aktivnosti svih korisnika u tabelu kojoj administrator ima pristup, to jest, beleženje log-ova.</w:t>
      </w:r>
      <w:bookmarkStart w:id="0" w:name="_GoBack"/>
      <w:bookmarkEnd w:id="0"/>
    </w:p>
    <w:p w14:paraId="3D96D72A" w14:textId="538804D1" w:rsidR="00EF37E6" w:rsidRPr="007A02E7" w:rsidRDefault="00EF37E6" w:rsidP="00EF37E6">
      <w:pPr>
        <w:tabs>
          <w:tab w:val="center" w:pos="4986"/>
          <w:tab w:val="left" w:pos="6731"/>
        </w:tabs>
        <w:spacing w:line="360" w:lineRule="auto"/>
        <w:ind w:left="360"/>
        <w:jc w:val="both"/>
        <w:rPr>
          <w:rFonts w:ascii="Arial" w:hAnsi="Arial" w:cs="Arial"/>
          <w:sz w:val="32"/>
          <w:szCs w:val="32"/>
          <w:lang w:val="sr-Latn-RS"/>
        </w:rPr>
      </w:pPr>
      <w:r>
        <w:rPr>
          <w:rFonts w:ascii="Arial" w:hAnsi="Arial" w:cs="Arial"/>
          <w:sz w:val="32"/>
          <w:szCs w:val="32"/>
          <w:lang w:val="sr-Latn-RS"/>
        </w:rPr>
        <w:t xml:space="preserve">Još jedna važna napomena je da sesija, od trenutka logovanja, traje </w:t>
      </w:r>
      <w:r w:rsidR="00243FA1">
        <w:rPr>
          <w:rFonts w:ascii="Arial" w:hAnsi="Arial" w:cs="Arial"/>
          <w:sz w:val="32"/>
          <w:szCs w:val="32"/>
          <w:lang w:val="sr-Latn-RS"/>
        </w:rPr>
        <w:t>3</w:t>
      </w:r>
      <w:r>
        <w:rPr>
          <w:rFonts w:ascii="Arial" w:hAnsi="Arial" w:cs="Arial"/>
          <w:sz w:val="32"/>
          <w:szCs w:val="32"/>
          <w:lang w:val="sr-Latn-RS"/>
        </w:rPr>
        <w:t>0 minuta.</w:t>
      </w:r>
      <w:r w:rsidR="007A02E7">
        <w:rPr>
          <w:rFonts w:ascii="Arial" w:hAnsi="Arial" w:cs="Arial"/>
          <w:sz w:val="32"/>
          <w:szCs w:val="32"/>
          <w:lang w:val="sr-Latn-RS"/>
        </w:rPr>
        <w:t xml:space="preserve"> Sem toga, za mnoge funkcionalnosti, poput kreiranja narudžbine, UserID se traži od korisnika, umesto da se uzima, recim</w:t>
      </w:r>
      <w:r w:rsidR="00D25F37">
        <w:rPr>
          <w:rFonts w:ascii="Arial" w:hAnsi="Arial" w:cs="Arial"/>
          <w:sz w:val="32"/>
          <w:szCs w:val="32"/>
          <w:lang w:val="sr-Latn-RS"/>
        </w:rPr>
        <w:t xml:space="preserve">o, iz tokena trenutno ulogovanog korisnika. </w:t>
      </w:r>
      <w:r w:rsidR="007A02E7">
        <w:rPr>
          <w:rFonts w:ascii="Arial" w:hAnsi="Arial" w:cs="Arial"/>
          <w:sz w:val="32"/>
          <w:szCs w:val="32"/>
          <w:lang w:val="sr-Latn-RS"/>
        </w:rPr>
        <w:t>To je odrađeno kako bi korisnici na višim nivoima, na zahtev korisnika na nižim nivoima, mogli da re-kreiraju njihove input-e i reše im problem.</w:t>
      </w:r>
    </w:p>
    <w:sectPr w:rsidR="00EF37E6" w:rsidRPr="007A02E7" w:rsidSect="005159B3">
      <w:footerReference w:type="default" r:id="rId10"/>
      <w:pgSz w:w="12240" w:h="15840" w:code="1"/>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07110" w14:textId="77777777" w:rsidR="00D523FA" w:rsidRDefault="00D523FA" w:rsidP="005159B3">
      <w:pPr>
        <w:spacing w:after="0" w:line="240" w:lineRule="auto"/>
      </w:pPr>
      <w:r>
        <w:separator/>
      </w:r>
    </w:p>
  </w:endnote>
  <w:endnote w:type="continuationSeparator" w:id="0">
    <w:p w14:paraId="6151E862" w14:textId="77777777" w:rsidR="00D523FA" w:rsidRDefault="00D523FA" w:rsidP="005159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718067"/>
      <w:docPartObj>
        <w:docPartGallery w:val="Page Numbers (Bottom of Page)"/>
        <w:docPartUnique/>
      </w:docPartObj>
    </w:sdtPr>
    <w:sdtEndPr>
      <w:rPr>
        <w:noProof/>
      </w:rPr>
    </w:sdtEndPr>
    <w:sdtContent>
      <w:p w14:paraId="54421996" w14:textId="61F9FBA0" w:rsidR="005324E2" w:rsidRDefault="005324E2">
        <w:pPr>
          <w:pStyle w:val="Footer"/>
          <w:jc w:val="right"/>
        </w:pPr>
        <w:r>
          <w:fldChar w:fldCharType="begin"/>
        </w:r>
        <w:r>
          <w:instrText xml:space="preserve"> PAGE   \* MERGEFORMAT </w:instrText>
        </w:r>
        <w:r>
          <w:fldChar w:fldCharType="separate"/>
        </w:r>
        <w:r w:rsidR="00D75F8D">
          <w:rPr>
            <w:noProof/>
          </w:rPr>
          <w:t>7</w:t>
        </w:r>
        <w:r>
          <w:rPr>
            <w:noProof/>
          </w:rPr>
          <w:fldChar w:fldCharType="end"/>
        </w:r>
      </w:p>
    </w:sdtContent>
  </w:sdt>
  <w:p w14:paraId="06DC6584" w14:textId="77777777" w:rsidR="005324E2" w:rsidRDefault="005324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38328E" w14:textId="77777777" w:rsidR="00D523FA" w:rsidRDefault="00D523FA" w:rsidP="005159B3">
      <w:pPr>
        <w:spacing w:after="0" w:line="240" w:lineRule="auto"/>
      </w:pPr>
      <w:r>
        <w:separator/>
      </w:r>
    </w:p>
  </w:footnote>
  <w:footnote w:type="continuationSeparator" w:id="0">
    <w:p w14:paraId="2B3B1AB0" w14:textId="77777777" w:rsidR="00D523FA" w:rsidRDefault="00D523FA" w:rsidP="005159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231127"/>
    <w:multiLevelType w:val="hybridMultilevel"/>
    <w:tmpl w:val="593476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C283AB4"/>
    <w:multiLevelType w:val="hybridMultilevel"/>
    <w:tmpl w:val="B25E653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39732F9F"/>
    <w:multiLevelType w:val="hybridMultilevel"/>
    <w:tmpl w:val="55447F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362707B"/>
    <w:multiLevelType w:val="hybridMultilevel"/>
    <w:tmpl w:val="E37EDA8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76C111EA"/>
    <w:multiLevelType w:val="hybridMultilevel"/>
    <w:tmpl w:val="BD283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583D03"/>
    <w:multiLevelType w:val="hybridMultilevel"/>
    <w:tmpl w:val="9928393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68E"/>
    <w:rsid w:val="00005CF0"/>
    <w:rsid w:val="000069A8"/>
    <w:rsid w:val="00006DB9"/>
    <w:rsid w:val="000075CD"/>
    <w:rsid w:val="00011FF6"/>
    <w:rsid w:val="000201D1"/>
    <w:rsid w:val="00021661"/>
    <w:rsid w:val="000261D4"/>
    <w:rsid w:val="000271BB"/>
    <w:rsid w:val="00030198"/>
    <w:rsid w:val="00030E6D"/>
    <w:rsid w:val="00032E69"/>
    <w:rsid w:val="000337EE"/>
    <w:rsid w:val="00033C62"/>
    <w:rsid w:val="00034AEC"/>
    <w:rsid w:val="00037D50"/>
    <w:rsid w:val="000404D2"/>
    <w:rsid w:val="0004090A"/>
    <w:rsid w:val="00041434"/>
    <w:rsid w:val="00042092"/>
    <w:rsid w:val="000420AE"/>
    <w:rsid w:val="0004329C"/>
    <w:rsid w:val="00044833"/>
    <w:rsid w:val="00044F1D"/>
    <w:rsid w:val="0004531E"/>
    <w:rsid w:val="00047AE4"/>
    <w:rsid w:val="00047DEF"/>
    <w:rsid w:val="00051113"/>
    <w:rsid w:val="00052ED4"/>
    <w:rsid w:val="00053420"/>
    <w:rsid w:val="00053C7A"/>
    <w:rsid w:val="00054295"/>
    <w:rsid w:val="00054BB9"/>
    <w:rsid w:val="0006111E"/>
    <w:rsid w:val="000628A5"/>
    <w:rsid w:val="00065D97"/>
    <w:rsid w:val="00071030"/>
    <w:rsid w:val="000721FB"/>
    <w:rsid w:val="00072F55"/>
    <w:rsid w:val="00077A7E"/>
    <w:rsid w:val="00080B0D"/>
    <w:rsid w:val="00080B6B"/>
    <w:rsid w:val="00085823"/>
    <w:rsid w:val="0008661E"/>
    <w:rsid w:val="00086CAD"/>
    <w:rsid w:val="00086DC3"/>
    <w:rsid w:val="00086F6B"/>
    <w:rsid w:val="000870EA"/>
    <w:rsid w:val="000A0D0B"/>
    <w:rsid w:val="000A1664"/>
    <w:rsid w:val="000A3638"/>
    <w:rsid w:val="000A45F1"/>
    <w:rsid w:val="000A6163"/>
    <w:rsid w:val="000B2210"/>
    <w:rsid w:val="000B326D"/>
    <w:rsid w:val="000B35FD"/>
    <w:rsid w:val="000B43D0"/>
    <w:rsid w:val="000B4848"/>
    <w:rsid w:val="000C67AB"/>
    <w:rsid w:val="000D0084"/>
    <w:rsid w:val="000D04EA"/>
    <w:rsid w:val="000D1E7C"/>
    <w:rsid w:val="000D6B04"/>
    <w:rsid w:val="000E25CA"/>
    <w:rsid w:val="000E2E3E"/>
    <w:rsid w:val="000E4DFD"/>
    <w:rsid w:val="000E55B9"/>
    <w:rsid w:val="000E5832"/>
    <w:rsid w:val="000E5B69"/>
    <w:rsid w:val="000E5DCE"/>
    <w:rsid w:val="000F088B"/>
    <w:rsid w:val="000F28E9"/>
    <w:rsid w:val="000F2DA1"/>
    <w:rsid w:val="000F588C"/>
    <w:rsid w:val="000F6D95"/>
    <w:rsid w:val="000F77D2"/>
    <w:rsid w:val="00102A06"/>
    <w:rsid w:val="00104B97"/>
    <w:rsid w:val="00104BB4"/>
    <w:rsid w:val="001129DE"/>
    <w:rsid w:val="0011415B"/>
    <w:rsid w:val="00117E4F"/>
    <w:rsid w:val="00123C57"/>
    <w:rsid w:val="00125845"/>
    <w:rsid w:val="001266C8"/>
    <w:rsid w:val="00126B40"/>
    <w:rsid w:val="00132B79"/>
    <w:rsid w:val="00133AA5"/>
    <w:rsid w:val="001340B5"/>
    <w:rsid w:val="00136647"/>
    <w:rsid w:val="00137D97"/>
    <w:rsid w:val="00142FC0"/>
    <w:rsid w:val="00145411"/>
    <w:rsid w:val="00154115"/>
    <w:rsid w:val="00154D4E"/>
    <w:rsid w:val="00156BEC"/>
    <w:rsid w:val="00156CCD"/>
    <w:rsid w:val="00157B14"/>
    <w:rsid w:val="00160C01"/>
    <w:rsid w:val="0016319A"/>
    <w:rsid w:val="00165D2C"/>
    <w:rsid w:val="00165E8A"/>
    <w:rsid w:val="00167B4B"/>
    <w:rsid w:val="00167E24"/>
    <w:rsid w:val="00171365"/>
    <w:rsid w:val="001730C9"/>
    <w:rsid w:val="00176BCA"/>
    <w:rsid w:val="00176DD9"/>
    <w:rsid w:val="001777E7"/>
    <w:rsid w:val="001810C8"/>
    <w:rsid w:val="00183737"/>
    <w:rsid w:val="001839EA"/>
    <w:rsid w:val="00183AFE"/>
    <w:rsid w:val="00184F00"/>
    <w:rsid w:val="001852BB"/>
    <w:rsid w:val="00185A3A"/>
    <w:rsid w:val="00190A55"/>
    <w:rsid w:val="00196326"/>
    <w:rsid w:val="0019783E"/>
    <w:rsid w:val="001A446E"/>
    <w:rsid w:val="001A57C7"/>
    <w:rsid w:val="001A640B"/>
    <w:rsid w:val="001A6614"/>
    <w:rsid w:val="001A6F4A"/>
    <w:rsid w:val="001A7F8F"/>
    <w:rsid w:val="001B0F38"/>
    <w:rsid w:val="001B11F0"/>
    <w:rsid w:val="001B4D01"/>
    <w:rsid w:val="001B5396"/>
    <w:rsid w:val="001B6CAF"/>
    <w:rsid w:val="001C22EC"/>
    <w:rsid w:val="001C2941"/>
    <w:rsid w:val="001C3678"/>
    <w:rsid w:val="001C7315"/>
    <w:rsid w:val="001D00A8"/>
    <w:rsid w:val="001D217D"/>
    <w:rsid w:val="001D2B8E"/>
    <w:rsid w:val="001D3BB3"/>
    <w:rsid w:val="001E1DCC"/>
    <w:rsid w:val="001E28AC"/>
    <w:rsid w:val="001E2918"/>
    <w:rsid w:val="001E336D"/>
    <w:rsid w:val="001E512A"/>
    <w:rsid w:val="001E51AE"/>
    <w:rsid w:val="001F2A8F"/>
    <w:rsid w:val="001F2D70"/>
    <w:rsid w:val="001F2E6C"/>
    <w:rsid w:val="001F3110"/>
    <w:rsid w:val="001F33B0"/>
    <w:rsid w:val="001F3DF8"/>
    <w:rsid w:val="001F4608"/>
    <w:rsid w:val="001F4ED5"/>
    <w:rsid w:val="001F5F96"/>
    <w:rsid w:val="0020135F"/>
    <w:rsid w:val="00201FC1"/>
    <w:rsid w:val="0020415F"/>
    <w:rsid w:val="00204EAD"/>
    <w:rsid w:val="00206289"/>
    <w:rsid w:val="002074CA"/>
    <w:rsid w:val="00210261"/>
    <w:rsid w:val="00213A7D"/>
    <w:rsid w:val="00213C10"/>
    <w:rsid w:val="002158C8"/>
    <w:rsid w:val="00217609"/>
    <w:rsid w:val="002212BB"/>
    <w:rsid w:val="00221A9C"/>
    <w:rsid w:val="00222D07"/>
    <w:rsid w:val="002243E9"/>
    <w:rsid w:val="00224849"/>
    <w:rsid w:val="0022765E"/>
    <w:rsid w:val="00227CB0"/>
    <w:rsid w:val="002309C8"/>
    <w:rsid w:val="00232A54"/>
    <w:rsid w:val="00233898"/>
    <w:rsid w:val="00236C85"/>
    <w:rsid w:val="0024348B"/>
    <w:rsid w:val="00243FA1"/>
    <w:rsid w:val="0024603C"/>
    <w:rsid w:val="002467F1"/>
    <w:rsid w:val="002471BB"/>
    <w:rsid w:val="00250746"/>
    <w:rsid w:val="00251355"/>
    <w:rsid w:val="0025169D"/>
    <w:rsid w:val="00251E57"/>
    <w:rsid w:val="0025401F"/>
    <w:rsid w:val="00257405"/>
    <w:rsid w:val="00257510"/>
    <w:rsid w:val="0026244D"/>
    <w:rsid w:val="002666CA"/>
    <w:rsid w:val="00267E0B"/>
    <w:rsid w:val="00271791"/>
    <w:rsid w:val="00276C63"/>
    <w:rsid w:val="00276D6A"/>
    <w:rsid w:val="00282FCF"/>
    <w:rsid w:val="00283BD3"/>
    <w:rsid w:val="00284469"/>
    <w:rsid w:val="0028614F"/>
    <w:rsid w:val="00290A4C"/>
    <w:rsid w:val="002926F0"/>
    <w:rsid w:val="00292949"/>
    <w:rsid w:val="002938B4"/>
    <w:rsid w:val="0029426D"/>
    <w:rsid w:val="00294933"/>
    <w:rsid w:val="00294E9F"/>
    <w:rsid w:val="00295FC3"/>
    <w:rsid w:val="0029780D"/>
    <w:rsid w:val="002978A8"/>
    <w:rsid w:val="00297C9A"/>
    <w:rsid w:val="002A0960"/>
    <w:rsid w:val="002A0F0C"/>
    <w:rsid w:val="002A179F"/>
    <w:rsid w:val="002A3034"/>
    <w:rsid w:val="002A4FDC"/>
    <w:rsid w:val="002A740D"/>
    <w:rsid w:val="002C0798"/>
    <w:rsid w:val="002C4566"/>
    <w:rsid w:val="002D0F0D"/>
    <w:rsid w:val="002D1282"/>
    <w:rsid w:val="002D196F"/>
    <w:rsid w:val="002D3D10"/>
    <w:rsid w:val="002D3E4D"/>
    <w:rsid w:val="002D4BC0"/>
    <w:rsid w:val="002D669C"/>
    <w:rsid w:val="002D6E72"/>
    <w:rsid w:val="002E0D62"/>
    <w:rsid w:val="002E2494"/>
    <w:rsid w:val="002E2ADB"/>
    <w:rsid w:val="002E3540"/>
    <w:rsid w:val="002E3771"/>
    <w:rsid w:val="002E4867"/>
    <w:rsid w:val="002E4FB3"/>
    <w:rsid w:val="002E73D0"/>
    <w:rsid w:val="002F036E"/>
    <w:rsid w:val="002F13CB"/>
    <w:rsid w:val="002F5911"/>
    <w:rsid w:val="002F6470"/>
    <w:rsid w:val="003025AB"/>
    <w:rsid w:val="00302895"/>
    <w:rsid w:val="00303115"/>
    <w:rsid w:val="00303B0F"/>
    <w:rsid w:val="003041C8"/>
    <w:rsid w:val="003061EB"/>
    <w:rsid w:val="0030655C"/>
    <w:rsid w:val="0030766F"/>
    <w:rsid w:val="00310888"/>
    <w:rsid w:val="00314D59"/>
    <w:rsid w:val="00316EF9"/>
    <w:rsid w:val="00317142"/>
    <w:rsid w:val="00321558"/>
    <w:rsid w:val="00322121"/>
    <w:rsid w:val="003222AE"/>
    <w:rsid w:val="00326649"/>
    <w:rsid w:val="003301A9"/>
    <w:rsid w:val="00335634"/>
    <w:rsid w:val="003363AD"/>
    <w:rsid w:val="00337EC0"/>
    <w:rsid w:val="00344343"/>
    <w:rsid w:val="003500FF"/>
    <w:rsid w:val="00350F01"/>
    <w:rsid w:val="0035417B"/>
    <w:rsid w:val="00354F4A"/>
    <w:rsid w:val="003561C3"/>
    <w:rsid w:val="00366245"/>
    <w:rsid w:val="00367F7F"/>
    <w:rsid w:val="00372D05"/>
    <w:rsid w:val="0038070D"/>
    <w:rsid w:val="0038299A"/>
    <w:rsid w:val="00387364"/>
    <w:rsid w:val="0039169E"/>
    <w:rsid w:val="00391DE9"/>
    <w:rsid w:val="00397C23"/>
    <w:rsid w:val="003A0B5C"/>
    <w:rsid w:val="003A3589"/>
    <w:rsid w:val="003A40AB"/>
    <w:rsid w:val="003A4A2E"/>
    <w:rsid w:val="003A5D78"/>
    <w:rsid w:val="003A6C31"/>
    <w:rsid w:val="003A790B"/>
    <w:rsid w:val="003C3572"/>
    <w:rsid w:val="003C4D15"/>
    <w:rsid w:val="003D2C2C"/>
    <w:rsid w:val="003D2E8B"/>
    <w:rsid w:val="003D3316"/>
    <w:rsid w:val="003D661B"/>
    <w:rsid w:val="003D7D7A"/>
    <w:rsid w:val="003E1702"/>
    <w:rsid w:val="003E3F46"/>
    <w:rsid w:val="003E4418"/>
    <w:rsid w:val="003E7486"/>
    <w:rsid w:val="003F4E93"/>
    <w:rsid w:val="003F5B1F"/>
    <w:rsid w:val="003F692B"/>
    <w:rsid w:val="003F7ACB"/>
    <w:rsid w:val="00401327"/>
    <w:rsid w:val="00406E1D"/>
    <w:rsid w:val="00407D66"/>
    <w:rsid w:val="004131BD"/>
    <w:rsid w:val="004144A7"/>
    <w:rsid w:val="00415CAD"/>
    <w:rsid w:val="00417513"/>
    <w:rsid w:val="0042057C"/>
    <w:rsid w:val="00421645"/>
    <w:rsid w:val="004234F7"/>
    <w:rsid w:val="0042380C"/>
    <w:rsid w:val="004242EB"/>
    <w:rsid w:val="00424839"/>
    <w:rsid w:val="0043498E"/>
    <w:rsid w:val="0043639B"/>
    <w:rsid w:val="00436667"/>
    <w:rsid w:val="00437310"/>
    <w:rsid w:val="004375FE"/>
    <w:rsid w:val="004411B0"/>
    <w:rsid w:val="00443ACC"/>
    <w:rsid w:val="004468CF"/>
    <w:rsid w:val="00451C4F"/>
    <w:rsid w:val="00454A07"/>
    <w:rsid w:val="00456BAD"/>
    <w:rsid w:val="004579E0"/>
    <w:rsid w:val="0046049C"/>
    <w:rsid w:val="00460F1D"/>
    <w:rsid w:val="00463941"/>
    <w:rsid w:val="00464429"/>
    <w:rsid w:val="00467FB0"/>
    <w:rsid w:val="00471563"/>
    <w:rsid w:val="00471DB9"/>
    <w:rsid w:val="00472266"/>
    <w:rsid w:val="00472AF1"/>
    <w:rsid w:val="00474651"/>
    <w:rsid w:val="00477795"/>
    <w:rsid w:val="00480346"/>
    <w:rsid w:val="00480A3F"/>
    <w:rsid w:val="0048173E"/>
    <w:rsid w:val="0048388C"/>
    <w:rsid w:val="00490DFD"/>
    <w:rsid w:val="00491B19"/>
    <w:rsid w:val="0049277F"/>
    <w:rsid w:val="00492F48"/>
    <w:rsid w:val="00493D39"/>
    <w:rsid w:val="004946BD"/>
    <w:rsid w:val="00496AA1"/>
    <w:rsid w:val="004A17A0"/>
    <w:rsid w:val="004A2E7B"/>
    <w:rsid w:val="004A39F5"/>
    <w:rsid w:val="004A4528"/>
    <w:rsid w:val="004A581C"/>
    <w:rsid w:val="004A5EDF"/>
    <w:rsid w:val="004B2224"/>
    <w:rsid w:val="004B4C1C"/>
    <w:rsid w:val="004B6F0A"/>
    <w:rsid w:val="004B7B66"/>
    <w:rsid w:val="004C2FA4"/>
    <w:rsid w:val="004C6A27"/>
    <w:rsid w:val="004D27BF"/>
    <w:rsid w:val="004D35EE"/>
    <w:rsid w:val="004D62BD"/>
    <w:rsid w:val="004D70BE"/>
    <w:rsid w:val="004E0031"/>
    <w:rsid w:val="004E17C9"/>
    <w:rsid w:val="004E396F"/>
    <w:rsid w:val="004E6FD2"/>
    <w:rsid w:val="004E7BFF"/>
    <w:rsid w:val="004E7F5F"/>
    <w:rsid w:val="004F09E6"/>
    <w:rsid w:val="004F0CAE"/>
    <w:rsid w:val="004F0D1B"/>
    <w:rsid w:val="004F3B1F"/>
    <w:rsid w:val="004F441F"/>
    <w:rsid w:val="004F49E8"/>
    <w:rsid w:val="004F5F04"/>
    <w:rsid w:val="004F7696"/>
    <w:rsid w:val="00500956"/>
    <w:rsid w:val="005021B6"/>
    <w:rsid w:val="005047E0"/>
    <w:rsid w:val="0051201A"/>
    <w:rsid w:val="00513AA4"/>
    <w:rsid w:val="0051498A"/>
    <w:rsid w:val="00514BB4"/>
    <w:rsid w:val="005159B3"/>
    <w:rsid w:val="00517701"/>
    <w:rsid w:val="00517744"/>
    <w:rsid w:val="005252EC"/>
    <w:rsid w:val="0052590B"/>
    <w:rsid w:val="00526708"/>
    <w:rsid w:val="005324E2"/>
    <w:rsid w:val="0053274B"/>
    <w:rsid w:val="0053384A"/>
    <w:rsid w:val="00533D54"/>
    <w:rsid w:val="00534F0B"/>
    <w:rsid w:val="00535651"/>
    <w:rsid w:val="005361E4"/>
    <w:rsid w:val="00536B66"/>
    <w:rsid w:val="00540A21"/>
    <w:rsid w:val="00540F8F"/>
    <w:rsid w:val="0054128D"/>
    <w:rsid w:val="0054713E"/>
    <w:rsid w:val="005537F3"/>
    <w:rsid w:val="00554F4D"/>
    <w:rsid w:val="00555EAB"/>
    <w:rsid w:val="00561727"/>
    <w:rsid w:val="00563DA9"/>
    <w:rsid w:val="00565AA3"/>
    <w:rsid w:val="00565BE3"/>
    <w:rsid w:val="005663F2"/>
    <w:rsid w:val="00567E26"/>
    <w:rsid w:val="0057176D"/>
    <w:rsid w:val="005734C2"/>
    <w:rsid w:val="00581978"/>
    <w:rsid w:val="0058788D"/>
    <w:rsid w:val="0059070D"/>
    <w:rsid w:val="0059263D"/>
    <w:rsid w:val="005A1E9F"/>
    <w:rsid w:val="005A4EF0"/>
    <w:rsid w:val="005A7BB2"/>
    <w:rsid w:val="005B0D90"/>
    <w:rsid w:val="005C0049"/>
    <w:rsid w:val="005C7A7D"/>
    <w:rsid w:val="005D009C"/>
    <w:rsid w:val="005D043D"/>
    <w:rsid w:val="005D69C0"/>
    <w:rsid w:val="005D6F72"/>
    <w:rsid w:val="005E08C3"/>
    <w:rsid w:val="005E44A1"/>
    <w:rsid w:val="005E4EBF"/>
    <w:rsid w:val="005E4FF3"/>
    <w:rsid w:val="005E5A06"/>
    <w:rsid w:val="005E702A"/>
    <w:rsid w:val="005F03EA"/>
    <w:rsid w:val="005F1E09"/>
    <w:rsid w:val="005F342E"/>
    <w:rsid w:val="00600D4B"/>
    <w:rsid w:val="0060268E"/>
    <w:rsid w:val="0060605E"/>
    <w:rsid w:val="00611D6E"/>
    <w:rsid w:val="006152F7"/>
    <w:rsid w:val="006155C7"/>
    <w:rsid w:val="006164AA"/>
    <w:rsid w:val="006167A9"/>
    <w:rsid w:val="00617A82"/>
    <w:rsid w:val="00623F83"/>
    <w:rsid w:val="00624394"/>
    <w:rsid w:val="006243E4"/>
    <w:rsid w:val="006249B7"/>
    <w:rsid w:val="006250CA"/>
    <w:rsid w:val="0063111D"/>
    <w:rsid w:val="00632586"/>
    <w:rsid w:val="006337D8"/>
    <w:rsid w:val="00635564"/>
    <w:rsid w:val="006356E1"/>
    <w:rsid w:val="00643C2D"/>
    <w:rsid w:val="0064530B"/>
    <w:rsid w:val="00645371"/>
    <w:rsid w:val="0064710A"/>
    <w:rsid w:val="0065226A"/>
    <w:rsid w:val="00652645"/>
    <w:rsid w:val="00652C93"/>
    <w:rsid w:val="006534F0"/>
    <w:rsid w:val="00653BD1"/>
    <w:rsid w:val="00655EE5"/>
    <w:rsid w:val="006566D7"/>
    <w:rsid w:val="00657B66"/>
    <w:rsid w:val="0066223F"/>
    <w:rsid w:val="006622E3"/>
    <w:rsid w:val="00662F18"/>
    <w:rsid w:val="00664325"/>
    <w:rsid w:val="00664E27"/>
    <w:rsid w:val="0066717D"/>
    <w:rsid w:val="006818EB"/>
    <w:rsid w:val="00682AA7"/>
    <w:rsid w:val="00684557"/>
    <w:rsid w:val="006856E9"/>
    <w:rsid w:val="006859BD"/>
    <w:rsid w:val="00687F1B"/>
    <w:rsid w:val="0069190A"/>
    <w:rsid w:val="00692481"/>
    <w:rsid w:val="006929C2"/>
    <w:rsid w:val="00696274"/>
    <w:rsid w:val="00696BB8"/>
    <w:rsid w:val="006A0740"/>
    <w:rsid w:val="006A28AE"/>
    <w:rsid w:val="006A3075"/>
    <w:rsid w:val="006A30F8"/>
    <w:rsid w:val="006A4134"/>
    <w:rsid w:val="006A79BD"/>
    <w:rsid w:val="006B450F"/>
    <w:rsid w:val="006B7439"/>
    <w:rsid w:val="006C0496"/>
    <w:rsid w:val="006C1B98"/>
    <w:rsid w:val="006C204E"/>
    <w:rsid w:val="006C3CE5"/>
    <w:rsid w:val="006C4288"/>
    <w:rsid w:val="006C6632"/>
    <w:rsid w:val="006C66D7"/>
    <w:rsid w:val="006C7691"/>
    <w:rsid w:val="006D001E"/>
    <w:rsid w:val="006D0635"/>
    <w:rsid w:val="006E189F"/>
    <w:rsid w:val="006E36B0"/>
    <w:rsid w:val="006E4F6A"/>
    <w:rsid w:val="006E63CA"/>
    <w:rsid w:val="006E7034"/>
    <w:rsid w:val="006F00E6"/>
    <w:rsid w:val="006F10AE"/>
    <w:rsid w:val="006F1CE7"/>
    <w:rsid w:val="006F573F"/>
    <w:rsid w:val="006F70EF"/>
    <w:rsid w:val="007012AA"/>
    <w:rsid w:val="007022EB"/>
    <w:rsid w:val="00702C12"/>
    <w:rsid w:val="00702EFE"/>
    <w:rsid w:val="00703CEB"/>
    <w:rsid w:val="0070670F"/>
    <w:rsid w:val="00711C1F"/>
    <w:rsid w:val="00712C41"/>
    <w:rsid w:val="00717C6C"/>
    <w:rsid w:val="00717DF2"/>
    <w:rsid w:val="00721B79"/>
    <w:rsid w:val="00727886"/>
    <w:rsid w:val="00730643"/>
    <w:rsid w:val="00734AC6"/>
    <w:rsid w:val="00737968"/>
    <w:rsid w:val="00740419"/>
    <w:rsid w:val="007418D1"/>
    <w:rsid w:val="00742706"/>
    <w:rsid w:val="00744B43"/>
    <w:rsid w:val="0074638D"/>
    <w:rsid w:val="007531F7"/>
    <w:rsid w:val="007547B9"/>
    <w:rsid w:val="007574D5"/>
    <w:rsid w:val="00760725"/>
    <w:rsid w:val="007610FF"/>
    <w:rsid w:val="00761E24"/>
    <w:rsid w:val="00764165"/>
    <w:rsid w:val="00764188"/>
    <w:rsid w:val="00765667"/>
    <w:rsid w:val="007754EB"/>
    <w:rsid w:val="00775DC9"/>
    <w:rsid w:val="00780D69"/>
    <w:rsid w:val="00786609"/>
    <w:rsid w:val="00786AAD"/>
    <w:rsid w:val="00787C72"/>
    <w:rsid w:val="00790CAE"/>
    <w:rsid w:val="0079393E"/>
    <w:rsid w:val="00794B2A"/>
    <w:rsid w:val="007951EF"/>
    <w:rsid w:val="00795953"/>
    <w:rsid w:val="0079658B"/>
    <w:rsid w:val="007A02E7"/>
    <w:rsid w:val="007A0683"/>
    <w:rsid w:val="007A167F"/>
    <w:rsid w:val="007A2CD6"/>
    <w:rsid w:val="007A3706"/>
    <w:rsid w:val="007A3ECD"/>
    <w:rsid w:val="007B2C21"/>
    <w:rsid w:val="007C1272"/>
    <w:rsid w:val="007E45D6"/>
    <w:rsid w:val="007E6843"/>
    <w:rsid w:val="007E72C2"/>
    <w:rsid w:val="007F0147"/>
    <w:rsid w:val="007F0BF5"/>
    <w:rsid w:val="007F1C5C"/>
    <w:rsid w:val="007F395A"/>
    <w:rsid w:val="007F3A6F"/>
    <w:rsid w:val="007F3B04"/>
    <w:rsid w:val="00800ACA"/>
    <w:rsid w:val="00800BFC"/>
    <w:rsid w:val="00802945"/>
    <w:rsid w:val="00804E12"/>
    <w:rsid w:val="00806F56"/>
    <w:rsid w:val="008070F7"/>
    <w:rsid w:val="00813245"/>
    <w:rsid w:val="00822DA7"/>
    <w:rsid w:val="00822E91"/>
    <w:rsid w:val="00824DE7"/>
    <w:rsid w:val="00831D06"/>
    <w:rsid w:val="0083387A"/>
    <w:rsid w:val="00836B4A"/>
    <w:rsid w:val="00837BD0"/>
    <w:rsid w:val="00840945"/>
    <w:rsid w:val="0084268B"/>
    <w:rsid w:val="0084327D"/>
    <w:rsid w:val="008449E5"/>
    <w:rsid w:val="0084657B"/>
    <w:rsid w:val="00847B9F"/>
    <w:rsid w:val="008541BD"/>
    <w:rsid w:val="00857001"/>
    <w:rsid w:val="008602EC"/>
    <w:rsid w:val="00863753"/>
    <w:rsid w:val="00863923"/>
    <w:rsid w:val="0086575C"/>
    <w:rsid w:val="00866070"/>
    <w:rsid w:val="008667D9"/>
    <w:rsid w:val="00867F6E"/>
    <w:rsid w:val="008702E4"/>
    <w:rsid w:val="00870392"/>
    <w:rsid w:val="00870DED"/>
    <w:rsid w:val="0087152F"/>
    <w:rsid w:val="00874AC9"/>
    <w:rsid w:val="0087605E"/>
    <w:rsid w:val="00881A8B"/>
    <w:rsid w:val="00882666"/>
    <w:rsid w:val="0088448A"/>
    <w:rsid w:val="008849DB"/>
    <w:rsid w:val="00885C89"/>
    <w:rsid w:val="008864A5"/>
    <w:rsid w:val="008867C3"/>
    <w:rsid w:val="00890920"/>
    <w:rsid w:val="008912DF"/>
    <w:rsid w:val="00892E64"/>
    <w:rsid w:val="00895423"/>
    <w:rsid w:val="008965B8"/>
    <w:rsid w:val="008A32A3"/>
    <w:rsid w:val="008A4270"/>
    <w:rsid w:val="008A567F"/>
    <w:rsid w:val="008B20C6"/>
    <w:rsid w:val="008B2C21"/>
    <w:rsid w:val="008B5871"/>
    <w:rsid w:val="008B7449"/>
    <w:rsid w:val="008B75E4"/>
    <w:rsid w:val="008C1E86"/>
    <w:rsid w:val="008C2CB1"/>
    <w:rsid w:val="008C654B"/>
    <w:rsid w:val="008C7015"/>
    <w:rsid w:val="008D11D1"/>
    <w:rsid w:val="008D1C40"/>
    <w:rsid w:val="008D4F4A"/>
    <w:rsid w:val="008D7009"/>
    <w:rsid w:val="008E06F2"/>
    <w:rsid w:val="008E0FFE"/>
    <w:rsid w:val="008E1749"/>
    <w:rsid w:val="008F0991"/>
    <w:rsid w:val="008F0CFF"/>
    <w:rsid w:val="00900F38"/>
    <w:rsid w:val="009021EC"/>
    <w:rsid w:val="00902AA7"/>
    <w:rsid w:val="009041FA"/>
    <w:rsid w:val="0090790F"/>
    <w:rsid w:val="00911E7A"/>
    <w:rsid w:val="0091316D"/>
    <w:rsid w:val="00923A3B"/>
    <w:rsid w:val="0092453F"/>
    <w:rsid w:val="0093234C"/>
    <w:rsid w:val="009346F8"/>
    <w:rsid w:val="009365CB"/>
    <w:rsid w:val="00936886"/>
    <w:rsid w:val="00937CB6"/>
    <w:rsid w:val="009407C0"/>
    <w:rsid w:val="00952A27"/>
    <w:rsid w:val="00953291"/>
    <w:rsid w:val="00955E21"/>
    <w:rsid w:val="00956C1F"/>
    <w:rsid w:val="00961DF4"/>
    <w:rsid w:val="00962AF9"/>
    <w:rsid w:val="009673BF"/>
    <w:rsid w:val="00971B8B"/>
    <w:rsid w:val="00971D92"/>
    <w:rsid w:val="0097310F"/>
    <w:rsid w:val="0097488E"/>
    <w:rsid w:val="00975E76"/>
    <w:rsid w:val="0097752E"/>
    <w:rsid w:val="0098524F"/>
    <w:rsid w:val="00990C5F"/>
    <w:rsid w:val="00993170"/>
    <w:rsid w:val="009932A7"/>
    <w:rsid w:val="00993A38"/>
    <w:rsid w:val="00994C57"/>
    <w:rsid w:val="00996953"/>
    <w:rsid w:val="00996A83"/>
    <w:rsid w:val="009A0DF2"/>
    <w:rsid w:val="009A4B21"/>
    <w:rsid w:val="009A5A9C"/>
    <w:rsid w:val="009B00ED"/>
    <w:rsid w:val="009B03FF"/>
    <w:rsid w:val="009B1445"/>
    <w:rsid w:val="009B147B"/>
    <w:rsid w:val="009B16B7"/>
    <w:rsid w:val="009B1FCD"/>
    <w:rsid w:val="009B41B4"/>
    <w:rsid w:val="009B44C9"/>
    <w:rsid w:val="009B49B4"/>
    <w:rsid w:val="009B4D74"/>
    <w:rsid w:val="009B533E"/>
    <w:rsid w:val="009B577B"/>
    <w:rsid w:val="009B6CAD"/>
    <w:rsid w:val="009D5F7C"/>
    <w:rsid w:val="009D7D0D"/>
    <w:rsid w:val="009E2A7B"/>
    <w:rsid w:val="009E3384"/>
    <w:rsid w:val="009E38A1"/>
    <w:rsid w:val="009E4660"/>
    <w:rsid w:val="009E47BD"/>
    <w:rsid w:val="009F44C1"/>
    <w:rsid w:val="009F5162"/>
    <w:rsid w:val="009F71E0"/>
    <w:rsid w:val="00A004B3"/>
    <w:rsid w:val="00A008FA"/>
    <w:rsid w:val="00A019DA"/>
    <w:rsid w:val="00A07501"/>
    <w:rsid w:val="00A1397A"/>
    <w:rsid w:val="00A23469"/>
    <w:rsid w:val="00A30344"/>
    <w:rsid w:val="00A30C70"/>
    <w:rsid w:val="00A3113D"/>
    <w:rsid w:val="00A328EC"/>
    <w:rsid w:val="00A33F69"/>
    <w:rsid w:val="00A345D6"/>
    <w:rsid w:val="00A34D7A"/>
    <w:rsid w:val="00A35DB2"/>
    <w:rsid w:val="00A40645"/>
    <w:rsid w:val="00A44C60"/>
    <w:rsid w:val="00A457D5"/>
    <w:rsid w:val="00A46C87"/>
    <w:rsid w:val="00A4788C"/>
    <w:rsid w:val="00A54736"/>
    <w:rsid w:val="00A574C4"/>
    <w:rsid w:val="00A575A6"/>
    <w:rsid w:val="00A6064A"/>
    <w:rsid w:val="00A61831"/>
    <w:rsid w:val="00A700CD"/>
    <w:rsid w:val="00A85154"/>
    <w:rsid w:val="00A85470"/>
    <w:rsid w:val="00A8611C"/>
    <w:rsid w:val="00A8687D"/>
    <w:rsid w:val="00A87BEE"/>
    <w:rsid w:val="00A87C7A"/>
    <w:rsid w:val="00A90CB2"/>
    <w:rsid w:val="00A92252"/>
    <w:rsid w:val="00A94E39"/>
    <w:rsid w:val="00A957D1"/>
    <w:rsid w:val="00AA780A"/>
    <w:rsid w:val="00AB01A1"/>
    <w:rsid w:val="00AB1BED"/>
    <w:rsid w:val="00AB31A5"/>
    <w:rsid w:val="00AB3893"/>
    <w:rsid w:val="00AB4092"/>
    <w:rsid w:val="00AB43BB"/>
    <w:rsid w:val="00AB6D45"/>
    <w:rsid w:val="00AB7282"/>
    <w:rsid w:val="00AC04C4"/>
    <w:rsid w:val="00AC171F"/>
    <w:rsid w:val="00AC352B"/>
    <w:rsid w:val="00AD08A5"/>
    <w:rsid w:val="00AD2081"/>
    <w:rsid w:val="00AD2BE5"/>
    <w:rsid w:val="00AD30FF"/>
    <w:rsid w:val="00AD34E0"/>
    <w:rsid w:val="00AD5ABE"/>
    <w:rsid w:val="00AD7384"/>
    <w:rsid w:val="00AD7D34"/>
    <w:rsid w:val="00AE0F1C"/>
    <w:rsid w:val="00AE2404"/>
    <w:rsid w:val="00AE3B25"/>
    <w:rsid w:val="00AE4B1C"/>
    <w:rsid w:val="00AE754A"/>
    <w:rsid w:val="00AF0F12"/>
    <w:rsid w:val="00AF0F83"/>
    <w:rsid w:val="00AF662B"/>
    <w:rsid w:val="00AF6826"/>
    <w:rsid w:val="00B02048"/>
    <w:rsid w:val="00B06E8B"/>
    <w:rsid w:val="00B0758C"/>
    <w:rsid w:val="00B07E59"/>
    <w:rsid w:val="00B10062"/>
    <w:rsid w:val="00B105EA"/>
    <w:rsid w:val="00B12E5A"/>
    <w:rsid w:val="00B2058A"/>
    <w:rsid w:val="00B20C9F"/>
    <w:rsid w:val="00B22E73"/>
    <w:rsid w:val="00B24097"/>
    <w:rsid w:val="00B26004"/>
    <w:rsid w:val="00B27645"/>
    <w:rsid w:val="00B3170C"/>
    <w:rsid w:val="00B326DE"/>
    <w:rsid w:val="00B41C2E"/>
    <w:rsid w:val="00B4357B"/>
    <w:rsid w:val="00B43D7D"/>
    <w:rsid w:val="00B45D84"/>
    <w:rsid w:val="00B4699F"/>
    <w:rsid w:val="00B477B3"/>
    <w:rsid w:val="00B529A9"/>
    <w:rsid w:val="00B561FE"/>
    <w:rsid w:val="00B562F0"/>
    <w:rsid w:val="00B56C99"/>
    <w:rsid w:val="00B616D8"/>
    <w:rsid w:val="00B64AB6"/>
    <w:rsid w:val="00B6611A"/>
    <w:rsid w:val="00B66181"/>
    <w:rsid w:val="00B71697"/>
    <w:rsid w:val="00B76928"/>
    <w:rsid w:val="00B76C7B"/>
    <w:rsid w:val="00B76EF3"/>
    <w:rsid w:val="00B77175"/>
    <w:rsid w:val="00B86A14"/>
    <w:rsid w:val="00B86F68"/>
    <w:rsid w:val="00B90391"/>
    <w:rsid w:val="00B92265"/>
    <w:rsid w:val="00B92C64"/>
    <w:rsid w:val="00B95850"/>
    <w:rsid w:val="00BA265E"/>
    <w:rsid w:val="00BA304C"/>
    <w:rsid w:val="00BA4B82"/>
    <w:rsid w:val="00BA5D5C"/>
    <w:rsid w:val="00BA7639"/>
    <w:rsid w:val="00BB1468"/>
    <w:rsid w:val="00BB381C"/>
    <w:rsid w:val="00BB5127"/>
    <w:rsid w:val="00BB7F9E"/>
    <w:rsid w:val="00BC16D9"/>
    <w:rsid w:val="00BC6A28"/>
    <w:rsid w:val="00BD0346"/>
    <w:rsid w:val="00BD47FC"/>
    <w:rsid w:val="00BE01EF"/>
    <w:rsid w:val="00BE3289"/>
    <w:rsid w:val="00BE3419"/>
    <w:rsid w:val="00BE34DD"/>
    <w:rsid w:val="00BE3B98"/>
    <w:rsid w:val="00BE3E83"/>
    <w:rsid w:val="00BE5DCE"/>
    <w:rsid w:val="00BE7A6E"/>
    <w:rsid w:val="00BF55C6"/>
    <w:rsid w:val="00C0026A"/>
    <w:rsid w:val="00C013B2"/>
    <w:rsid w:val="00C022AF"/>
    <w:rsid w:val="00C02441"/>
    <w:rsid w:val="00C0742C"/>
    <w:rsid w:val="00C101DD"/>
    <w:rsid w:val="00C111F7"/>
    <w:rsid w:val="00C14818"/>
    <w:rsid w:val="00C15F64"/>
    <w:rsid w:val="00C16B6D"/>
    <w:rsid w:val="00C177D3"/>
    <w:rsid w:val="00C251BE"/>
    <w:rsid w:val="00C30DE5"/>
    <w:rsid w:val="00C310A5"/>
    <w:rsid w:val="00C3123D"/>
    <w:rsid w:val="00C3139F"/>
    <w:rsid w:val="00C3242B"/>
    <w:rsid w:val="00C36F93"/>
    <w:rsid w:val="00C4596A"/>
    <w:rsid w:val="00C47832"/>
    <w:rsid w:val="00C53781"/>
    <w:rsid w:val="00C54E3C"/>
    <w:rsid w:val="00C55D7C"/>
    <w:rsid w:val="00C65110"/>
    <w:rsid w:val="00C65912"/>
    <w:rsid w:val="00C67989"/>
    <w:rsid w:val="00C7057C"/>
    <w:rsid w:val="00C71A51"/>
    <w:rsid w:val="00C81B26"/>
    <w:rsid w:val="00C81CD4"/>
    <w:rsid w:val="00C8202A"/>
    <w:rsid w:val="00C824F5"/>
    <w:rsid w:val="00C82A14"/>
    <w:rsid w:val="00C82FA8"/>
    <w:rsid w:val="00C84314"/>
    <w:rsid w:val="00C85904"/>
    <w:rsid w:val="00C85F51"/>
    <w:rsid w:val="00C86097"/>
    <w:rsid w:val="00C900CD"/>
    <w:rsid w:val="00C90253"/>
    <w:rsid w:val="00C944BB"/>
    <w:rsid w:val="00CA4271"/>
    <w:rsid w:val="00CA706C"/>
    <w:rsid w:val="00CB1048"/>
    <w:rsid w:val="00CB2E62"/>
    <w:rsid w:val="00CB6F5A"/>
    <w:rsid w:val="00CC09DB"/>
    <w:rsid w:val="00CC0D5E"/>
    <w:rsid w:val="00CC107E"/>
    <w:rsid w:val="00CC15CA"/>
    <w:rsid w:val="00CC53FB"/>
    <w:rsid w:val="00CD24F3"/>
    <w:rsid w:val="00CD2B9E"/>
    <w:rsid w:val="00CD426C"/>
    <w:rsid w:val="00CD42F2"/>
    <w:rsid w:val="00CE0AEA"/>
    <w:rsid w:val="00CE304C"/>
    <w:rsid w:val="00CE6CCD"/>
    <w:rsid w:val="00CE78A5"/>
    <w:rsid w:val="00CF02C6"/>
    <w:rsid w:val="00CF3596"/>
    <w:rsid w:val="00CF3A4E"/>
    <w:rsid w:val="00CF3C2C"/>
    <w:rsid w:val="00CF5F52"/>
    <w:rsid w:val="00CF6311"/>
    <w:rsid w:val="00D015F6"/>
    <w:rsid w:val="00D02983"/>
    <w:rsid w:val="00D0341F"/>
    <w:rsid w:val="00D03449"/>
    <w:rsid w:val="00D03AB8"/>
    <w:rsid w:val="00D10A38"/>
    <w:rsid w:val="00D1698C"/>
    <w:rsid w:val="00D2187B"/>
    <w:rsid w:val="00D25634"/>
    <w:rsid w:val="00D2594D"/>
    <w:rsid w:val="00D25F37"/>
    <w:rsid w:val="00D274B3"/>
    <w:rsid w:val="00D31234"/>
    <w:rsid w:val="00D3144A"/>
    <w:rsid w:val="00D31922"/>
    <w:rsid w:val="00D40170"/>
    <w:rsid w:val="00D4108E"/>
    <w:rsid w:val="00D412D8"/>
    <w:rsid w:val="00D4163B"/>
    <w:rsid w:val="00D42A38"/>
    <w:rsid w:val="00D43AF6"/>
    <w:rsid w:val="00D455EF"/>
    <w:rsid w:val="00D4665B"/>
    <w:rsid w:val="00D51924"/>
    <w:rsid w:val="00D523FA"/>
    <w:rsid w:val="00D5594E"/>
    <w:rsid w:val="00D6645F"/>
    <w:rsid w:val="00D67CE9"/>
    <w:rsid w:val="00D70360"/>
    <w:rsid w:val="00D71381"/>
    <w:rsid w:val="00D713C4"/>
    <w:rsid w:val="00D716BC"/>
    <w:rsid w:val="00D71B63"/>
    <w:rsid w:val="00D73BCC"/>
    <w:rsid w:val="00D7408E"/>
    <w:rsid w:val="00D74505"/>
    <w:rsid w:val="00D759F8"/>
    <w:rsid w:val="00D75F8D"/>
    <w:rsid w:val="00D77B79"/>
    <w:rsid w:val="00D802D4"/>
    <w:rsid w:val="00D80768"/>
    <w:rsid w:val="00D808D0"/>
    <w:rsid w:val="00D815D1"/>
    <w:rsid w:val="00D82A4A"/>
    <w:rsid w:val="00D86739"/>
    <w:rsid w:val="00D873CB"/>
    <w:rsid w:val="00D960DE"/>
    <w:rsid w:val="00D963B9"/>
    <w:rsid w:val="00D966C0"/>
    <w:rsid w:val="00DA0064"/>
    <w:rsid w:val="00DA0391"/>
    <w:rsid w:val="00DA280D"/>
    <w:rsid w:val="00DA39C4"/>
    <w:rsid w:val="00DB0D61"/>
    <w:rsid w:val="00DB1496"/>
    <w:rsid w:val="00DB4DF4"/>
    <w:rsid w:val="00DB574A"/>
    <w:rsid w:val="00DB6C35"/>
    <w:rsid w:val="00DC1A96"/>
    <w:rsid w:val="00DC4B0E"/>
    <w:rsid w:val="00DC63C3"/>
    <w:rsid w:val="00DC6867"/>
    <w:rsid w:val="00DD0F6B"/>
    <w:rsid w:val="00DD1DB1"/>
    <w:rsid w:val="00DD58B3"/>
    <w:rsid w:val="00DD61C8"/>
    <w:rsid w:val="00DD7789"/>
    <w:rsid w:val="00DF1675"/>
    <w:rsid w:val="00DF1BB9"/>
    <w:rsid w:val="00DF1CAB"/>
    <w:rsid w:val="00DF654E"/>
    <w:rsid w:val="00DF6CA0"/>
    <w:rsid w:val="00E00883"/>
    <w:rsid w:val="00E01A50"/>
    <w:rsid w:val="00E041FB"/>
    <w:rsid w:val="00E045A7"/>
    <w:rsid w:val="00E07423"/>
    <w:rsid w:val="00E07F58"/>
    <w:rsid w:val="00E13014"/>
    <w:rsid w:val="00E1371F"/>
    <w:rsid w:val="00E20923"/>
    <w:rsid w:val="00E23217"/>
    <w:rsid w:val="00E246E4"/>
    <w:rsid w:val="00E276B4"/>
    <w:rsid w:val="00E27ED1"/>
    <w:rsid w:val="00E30392"/>
    <w:rsid w:val="00E31AA0"/>
    <w:rsid w:val="00E327F6"/>
    <w:rsid w:val="00E32AA7"/>
    <w:rsid w:val="00E404BF"/>
    <w:rsid w:val="00E407AA"/>
    <w:rsid w:val="00E43649"/>
    <w:rsid w:val="00E52A8D"/>
    <w:rsid w:val="00E52F76"/>
    <w:rsid w:val="00E543B1"/>
    <w:rsid w:val="00E57150"/>
    <w:rsid w:val="00E65543"/>
    <w:rsid w:val="00E6562E"/>
    <w:rsid w:val="00E7606B"/>
    <w:rsid w:val="00E81F12"/>
    <w:rsid w:val="00E832E9"/>
    <w:rsid w:val="00E91378"/>
    <w:rsid w:val="00E91F3C"/>
    <w:rsid w:val="00E92352"/>
    <w:rsid w:val="00E93B32"/>
    <w:rsid w:val="00E94240"/>
    <w:rsid w:val="00EA19B1"/>
    <w:rsid w:val="00EA5319"/>
    <w:rsid w:val="00EA6036"/>
    <w:rsid w:val="00EB06A2"/>
    <w:rsid w:val="00EB3333"/>
    <w:rsid w:val="00EB33CD"/>
    <w:rsid w:val="00EB6A2E"/>
    <w:rsid w:val="00EC24B5"/>
    <w:rsid w:val="00EC3794"/>
    <w:rsid w:val="00ED20BA"/>
    <w:rsid w:val="00ED5900"/>
    <w:rsid w:val="00ED643E"/>
    <w:rsid w:val="00ED6C3A"/>
    <w:rsid w:val="00ED7421"/>
    <w:rsid w:val="00EE0D7A"/>
    <w:rsid w:val="00EE1007"/>
    <w:rsid w:val="00EE1A99"/>
    <w:rsid w:val="00EE1C4F"/>
    <w:rsid w:val="00EE4C44"/>
    <w:rsid w:val="00EE55EF"/>
    <w:rsid w:val="00EE66D0"/>
    <w:rsid w:val="00EF2AD7"/>
    <w:rsid w:val="00EF37E6"/>
    <w:rsid w:val="00EF4D37"/>
    <w:rsid w:val="00F00623"/>
    <w:rsid w:val="00F031FD"/>
    <w:rsid w:val="00F04161"/>
    <w:rsid w:val="00F054E1"/>
    <w:rsid w:val="00F056A1"/>
    <w:rsid w:val="00F124E2"/>
    <w:rsid w:val="00F13FCF"/>
    <w:rsid w:val="00F14E3C"/>
    <w:rsid w:val="00F2054C"/>
    <w:rsid w:val="00F2082E"/>
    <w:rsid w:val="00F23915"/>
    <w:rsid w:val="00F24D8E"/>
    <w:rsid w:val="00F273E5"/>
    <w:rsid w:val="00F30232"/>
    <w:rsid w:val="00F31B25"/>
    <w:rsid w:val="00F35928"/>
    <w:rsid w:val="00F35AC9"/>
    <w:rsid w:val="00F416D2"/>
    <w:rsid w:val="00F43A20"/>
    <w:rsid w:val="00F43B0E"/>
    <w:rsid w:val="00F457CE"/>
    <w:rsid w:val="00F515F3"/>
    <w:rsid w:val="00F526E4"/>
    <w:rsid w:val="00F52F02"/>
    <w:rsid w:val="00F53677"/>
    <w:rsid w:val="00F557B2"/>
    <w:rsid w:val="00F60D99"/>
    <w:rsid w:val="00F6120F"/>
    <w:rsid w:val="00F62EF5"/>
    <w:rsid w:val="00F63920"/>
    <w:rsid w:val="00F64B40"/>
    <w:rsid w:val="00F6689C"/>
    <w:rsid w:val="00F727C0"/>
    <w:rsid w:val="00F73B15"/>
    <w:rsid w:val="00F73ECF"/>
    <w:rsid w:val="00F74049"/>
    <w:rsid w:val="00F742E3"/>
    <w:rsid w:val="00F80CC2"/>
    <w:rsid w:val="00F84497"/>
    <w:rsid w:val="00F86A5C"/>
    <w:rsid w:val="00F91589"/>
    <w:rsid w:val="00F9443C"/>
    <w:rsid w:val="00F97741"/>
    <w:rsid w:val="00FA06BB"/>
    <w:rsid w:val="00FA23D0"/>
    <w:rsid w:val="00FA2959"/>
    <w:rsid w:val="00FA31BD"/>
    <w:rsid w:val="00FA4CB1"/>
    <w:rsid w:val="00FA6245"/>
    <w:rsid w:val="00FB5A1B"/>
    <w:rsid w:val="00FB5CCA"/>
    <w:rsid w:val="00FB6C2D"/>
    <w:rsid w:val="00FC2026"/>
    <w:rsid w:val="00FC6DE3"/>
    <w:rsid w:val="00FD28F4"/>
    <w:rsid w:val="00FD49DE"/>
    <w:rsid w:val="00FE0144"/>
    <w:rsid w:val="00FE57B7"/>
    <w:rsid w:val="00FF4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5C60D9"/>
  <w15:chartTrackingRefBased/>
  <w15:docId w15:val="{FF7B4D21-529E-4AA4-960A-EA4082E08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59B3"/>
    <w:pPr>
      <w:ind w:left="720"/>
      <w:contextualSpacing/>
    </w:pPr>
  </w:style>
  <w:style w:type="paragraph" w:styleId="Header">
    <w:name w:val="header"/>
    <w:basedOn w:val="Normal"/>
    <w:link w:val="HeaderChar"/>
    <w:uiPriority w:val="99"/>
    <w:unhideWhenUsed/>
    <w:rsid w:val="005159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59B3"/>
  </w:style>
  <w:style w:type="paragraph" w:styleId="Footer">
    <w:name w:val="footer"/>
    <w:basedOn w:val="Normal"/>
    <w:link w:val="FooterChar"/>
    <w:uiPriority w:val="99"/>
    <w:unhideWhenUsed/>
    <w:rsid w:val="005159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59B3"/>
  </w:style>
  <w:style w:type="paragraph" w:styleId="Caption">
    <w:name w:val="caption"/>
    <w:basedOn w:val="Normal"/>
    <w:next w:val="Normal"/>
    <w:uiPriority w:val="35"/>
    <w:unhideWhenUsed/>
    <w:qFormat/>
    <w:rsid w:val="0043498E"/>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53781"/>
    <w:rPr>
      <w:sz w:val="16"/>
      <w:szCs w:val="16"/>
    </w:rPr>
  </w:style>
  <w:style w:type="paragraph" w:styleId="CommentText">
    <w:name w:val="annotation text"/>
    <w:basedOn w:val="Normal"/>
    <w:link w:val="CommentTextChar"/>
    <w:uiPriority w:val="99"/>
    <w:semiHidden/>
    <w:unhideWhenUsed/>
    <w:rsid w:val="00C53781"/>
    <w:pPr>
      <w:spacing w:line="240" w:lineRule="auto"/>
    </w:pPr>
    <w:rPr>
      <w:sz w:val="20"/>
      <w:szCs w:val="20"/>
    </w:rPr>
  </w:style>
  <w:style w:type="character" w:customStyle="1" w:styleId="CommentTextChar">
    <w:name w:val="Comment Text Char"/>
    <w:basedOn w:val="DefaultParagraphFont"/>
    <w:link w:val="CommentText"/>
    <w:uiPriority w:val="99"/>
    <w:semiHidden/>
    <w:rsid w:val="00C53781"/>
    <w:rPr>
      <w:sz w:val="20"/>
      <w:szCs w:val="20"/>
    </w:rPr>
  </w:style>
  <w:style w:type="paragraph" w:styleId="CommentSubject">
    <w:name w:val="annotation subject"/>
    <w:basedOn w:val="CommentText"/>
    <w:next w:val="CommentText"/>
    <w:link w:val="CommentSubjectChar"/>
    <w:uiPriority w:val="99"/>
    <w:semiHidden/>
    <w:unhideWhenUsed/>
    <w:rsid w:val="00C53781"/>
    <w:rPr>
      <w:b/>
      <w:bCs/>
    </w:rPr>
  </w:style>
  <w:style w:type="character" w:customStyle="1" w:styleId="CommentSubjectChar">
    <w:name w:val="Comment Subject Char"/>
    <w:basedOn w:val="CommentTextChar"/>
    <w:link w:val="CommentSubject"/>
    <w:uiPriority w:val="99"/>
    <w:semiHidden/>
    <w:rsid w:val="00C53781"/>
    <w:rPr>
      <w:b/>
      <w:bCs/>
      <w:sz w:val="20"/>
      <w:szCs w:val="20"/>
    </w:rPr>
  </w:style>
  <w:style w:type="paragraph" w:styleId="BalloonText">
    <w:name w:val="Balloon Text"/>
    <w:basedOn w:val="Normal"/>
    <w:link w:val="BalloonTextChar"/>
    <w:uiPriority w:val="99"/>
    <w:semiHidden/>
    <w:unhideWhenUsed/>
    <w:rsid w:val="00C537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781"/>
    <w:rPr>
      <w:rFonts w:ascii="Segoe UI" w:hAnsi="Segoe UI" w:cs="Segoe UI"/>
      <w:sz w:val="18"/>
      <w:szCs w:val="18"/>
    </w:rPr>
  </w:style>
  <w:style w:type="character" w:styleId="Hyperlink">
    <w:name w:val="Hyperlink"/>
    <w:basedOn w:val="DefaultParagraphFont"/>
    <w:uiPriority w:val="99"/>
    <w:unhideWhenUsed/>
    <w:rsid w:val="008409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148">
      <w:bodyDiv w:val="1"/>
      <w:marLeft w:val="0"/>
      <w:marRight w:val="0"/>
      <w:marTop w:val="0"/>
      <w:marBottom w:val="0"/>
      <w:divBdr>
        <w:top w:val="none" w:sz="0" w:space="0" w:color="auto"/>
        <w:left w:val="none" w:sz="0" w:space="0" w:color="auto"/>
        <w:bottom w:val="none" w:sz="0" w:space="0" w:color="auto"/>
        <w:right w:val="none" w:sz="0" w:space="0" w:color="auto"/>
      </w:divBdr>
      <w:divsChild>
        <w:div w:id="1346833255">
          <w:marLeft w:val="0"/>
          <w:marRight w:val="0"/>
          <w:marTop w:val="0"/>
          <w:marBottom w:val="0"/>
          <w:divBdr>
            <w:top w:val="none" w:sz="0" w:space="0" w:color="auto"/>
            <w:left w:val="none" w:sz="0" w:space="0" w:color="auto"/>
            <w:bottom w:val="none" w:sz="0" w:space="0" w:color="auto"/>
            <w:right w:val="none" w:sz="0" w:space="0" w:color="auto"/>
          </w:divBdr>
        </w:div>
      </w:divsChild>
    </w:div>
    <w:div w:id="54162932">
      <w:bodyDiv w:val="1"/>
      <w:marLeft w:val="0"/>
      <w:marRight w:val="0"/>
      <w:marTop w:val="0"/>
      <w:marBottom w:val="0"/>
      <w:divBdr>
        <w:top w:val="none" w:sz="0" w:space="0" w:color="auto"/>
        <w:left w:val="none" w:sz="0" w:space="0" w:color="auto"/>
        <w:bottom w:val="none" w:sz="0" w:space="0" w:color="auto"/>
        <w:right w:val="none" w:sz="0" w:space="0" w:color="auto"/>
      </w:divBdr>
    </w:div>
    <w:div w:id="56629019">
      <w:bodyDiv w:val="1"/>
      <w:marLeft w:val="0"/>
      <w:marRight w:val="0"/>
      <w:marTop w:val="0"/>
      <w:marBottom w:val="0"/>
      <w:divBdr>
        <w:top w:val="none" w:sz="0" w:space="0" w:color="auto"/>
        <w:left w:val="none" w:sz="0" w:space="0" w:color="auto"/>
        <w:bottom w:val="none" w:sz="0" w:space="0" w:color="auto"/>
        <w:right w:val="none" w:sz="0" w:space="0" w:color="auto"/>
      </w:divBdr>
    </w:div>
    <w:div w:id="275213291">
      <w:bodyDiv w:val="1"/>
      <w:marLeft w:val="0"/>
      <w:marRight w:val="0"/>
      <w:marTop w:val="0"/>
      <w:marBottom w:val="0"/>
      <w:divBdr>
        <w:top w:val="none" w:sz="0" w:space="0" w:color="auto"/>
        <w:left w:val="none" w:sz="0" w:space="0" w:color="auto"/>
        <w:bottom w:val="none" w:sz="0" w:space="0" w:color="auto"/>
        <w:right w:val="none" w:sz="0" w:space="0" w:color="auto"/>
      </w:divBdr>
    </w:div>
    <w:div w:id="328291628">
      <w:bodyDiv w:val="1"/>
      <w:marLeft w:val="0"/>
      <w:marRight w:val="0"/>
      <w:marTop w:val="0"/>
      <w:marBottom w:val="0"/>
      <w:divBdr>
        <w:top w:val="none" w:sz="0" w:space="0" w:color="auto"/>
        <w:left w:val="none" w:sz="0" w:space="0" w:color="auto"/>
        <w:bottom w:val="none" w:sz="0" w:space="0" w:color="auto"/>
        <w:right w:val="none" w:sz="0" w:space="0" w:color="auto"/>
      </w:divBdr>
    </w:div>
    <w:div w:id="387069013">
      <w:bodyDiv w:val="1"/>
      <w:marLeft w:val="0"/>
      <w:marRight w:val="0"/>
      <w:marTop w:val="0"/>
      <w:marBottom w:val="0"/>
      <w:divBdr>
        <w:top w:val="none" w:sz="0" w:space="0" w:color="auto"/>
        <w:left w:val="none" w:sz="0" w:space="0" w:color="auto"/>
        <w:bottom w:val="none" w:sz="0" w:space="0" w:color="auto"/>
        <w:right w:val="none" w:sz="0" w:space="0" w:color="auto"/>
      </w:divBdr>
    </w:div>
    <w:div w:id="428235616">
      <w:bodyDiv w:val="1"/>
      <w:marLeft w:val="0"/>
      <w:marRight w:val="0"/>
      <w:marTop w:val="0"/>
      <w:marBottom w:val="0"/>
      <w:divBdr>
        <w:top w:val="none" w:sz="0" w:space="0" w:color="auto"/>
        <w:left w:val="none" w:sz="0" w:space="0" w:color="auto"/>
        <w:bottom w:val="none" w:sz="0" w:space="0" w:color="auto"/>
        <w:right w:val="none" w:sz="0" w:space="0" w:color="auto"/>
      </w:divBdr>
    </w:div>
    <w:div w:id="447359070">
      <w:bodyDiv w:val="1"/>
      <w:marLeft w:val="0"/>
      <w:marRight w:val="0"/>
      <w:marTop w:val="0"/>
      <w:marBottom w:val="0"/>
      <w:divBdr>
        <w:top w:val="none" w:sz="0" w:space="0" w:color="auto"/>
        <w:left w:val="none" w:sz="0" w:space="0" w:color="auto"/>
        <w:bottom w:val="none" w:sz="0" w:space="0" w:color="auto"/>
        <w:right w:val="none" w:sz="0" w:space="0" w:color="auto"/>
      </w:divBdr>
    </w:div>
    <w:div w:id="450713321">
      <w:bodyDiv w:val="1"/>
      <w:marLeft w:val="0"/>
      <w:marRight w:val="0"/>
      <w:marTop w:val="0"/>
      <w:marBottom w:val="0"/>
      <w:divBdr>
        <w:top w:val="none" w:sz="0" w:space="0" w:color="auto"/>
        <w:left w:val="none" w:sz="0" w:space="0" w:color="auto"/>
        <w:bottom w:val="none" w:sz="0" w:space="0" w:color="auto"/>
        <w:right w:val="none" w:sz="0" w:space="0" w:color="auto"/>
      </w:divBdr>
    </w:div>
    <w:div w:id="507403537">
      <w:bodyDiv w:val="1"/>
      <w:marLeft w:val="0"/>
      <w:marRight w:val="0"/>
      <w:marTop w:val="0"/>
      <w:marBottom w:val="0"/>
      <w:divBdr>
        <w:top w:val="none" w:sz="0" w:space="0" w:color="auto"/>
        <w:left w:val="none" w:sz="0" w:space="0" w:color="auto"/>
        <w:bottom w:val="none" w:sz="0" w:space="0" w:color="auto"/>
        <w:right w:val="none" w:sz="0" w:space="0" w:color="auto"/>
      </w:divBdr>
    </w:div>
    <w:div w:id="507982623">
      <w:bodyDiv w:val="1"/>
      <w:marLeft w:val="0"/>
      <w:marRight w:val="0"/>
      <w:marTop w:val="0"/>
      <w:marBottom w:val="0"/>
      <w:divBdr>
        <w:top w:val="none" w:sz="0" w:space="0" w:color="auto"/>
        <w:left w:val="none" w:sz="0" w:space="0" w:color="auto"/>
        <w:bottom w:val="none" w:sz="0" w:space="0" w:color="auto"/>
        <w:right w:val="none" w:sz="0" w:space="0" w:color="auto"/>
      </w:divBdr>
    </w:div>
    <w:div w:id="584266014">
      <w:bodyDiv w:val="1"/>
      <w:marLeft w:val="0"/>
      <w:marRight w:val="0"/>
      <w:marTop w:val="0"/>
      <w:marBottom w:val="0"/>
      <w:divBdr>
        <w:top w:val="none" w:sz="0" w:space="0" w:color="auto"/>
        <w:left w:val="none" w:sz="0" w:space="0" w:color="auto"/>
        <w:bottom w:val="none" w:sz="0" w:space="0" w:color="auto"/>
        <w:right w:val="none" w:sz="0" w:space="0" w:color="auto"/>
      </w:divBdr>
    </w:div>
    <w:div w:id="607933804">
      <w:bodyDiv w:val="1"/>
      <w:marLeft w:val="0"/>
      <w:marRight w:val="0"/>
      <w:marTop w:val="0"/>
      <w:marBottom w:val="0"/>
      <w:divBdr>
        <w:top w:val="none" w:sz="0" w:space="0" w:color="auto"/>
        <w:left w:val="none" w:sz="0" w:space="0" w:color="auto"/>
        <w:bottom w:val="none" w:sz="0" w:space="0" w:color="auto"/>
        <w:right w:val="none" w:sz="0" w:space="0" w:color="auto"/>
      </w:divBdr>
    </w:div>
    <w:div w:id="623537557">
      <w:bodyDiv w:val="1"/>
      <w:marLeft w:val="0"/>
      <w:marRight w:val="0"/>
      <w:marTop w:val="0"/>
      <w:marBottom w:val="0"/>
      <w:divBdr>
        <w:top w:val="none" w:sz="0" w:space="0" w:color="auto"/>
        <w:left w:val="none" w:sz="0" w:space="0" w:color="auto"/>
        <w:bottom w:val="none" w:sz="0" w:space="0" w:color="auto"/>
        <w:right w:val="none" w:sz="0" w:space="0" w:color="auto"/>
      </w:divBdr>
    </w:div>
    <w:div w:id="626280170">
      <w:bodyDiv w:val="1"/>
      <w:marLeft w:val="0"/>
      <w:marRight w:val="0"/>
      <w:marTop w:val="0"/>
      <w:marBottom w:val="0"/>
      <w:divBdr>
        <w:top w:val="none" w:sz="0" w:space="0" w:color="auto"/>
        <w:left w:val="none" w:sz="0" w:space="0" w:color="auto"/>
        <w:bottom w:val="none" w:sz="0" w:space="0" w:color="auto"/>
        <w:right w:val="none" w:sz="0" w:space="0" w:color="auto"/>
      </w:divBdr>
    </w:div>
    <w:div w:id="705058848">
      <w:bodyDiv w:val="1"/>
      <w:marLeft w:val="0"/>
      <w:marRight w:val="0"/>
      <w:marTop w:val="0"/>
      <w:marBottom w:val="0"/>
      <w:divBdr>
        <w:top w:val="none" w:sz="0" w:space="0" w:color="auto"/>
        <w:left w:val="none" w:sz="0" w:space="0" w:color="auto"/>
        <w:bottom w:val="none" w:sz="0" w:space="0" w:color="auto"/>
        <w:right w:val="none" w:sz="0" w:space="0" w:color="auto"/>
      </w:divBdr>
    </w:div>
    <w:div w:id="719399937">
      <w:bodyDiv w:val="1"/>
      <w:marLeft w:val="0"/>
      <w:marRight w:val="0"/>
      <w:marTop w:val="0"/>
      <w:marBottom w:val="0"/>
      <w:divBdr>
        <w:top w:val="none" w:sz="0" w:space="0" w:color="auto"/>
        <w:left w:val="none" w:sz="0" w:space="0" w:color="auto"/>
        <w:bottom w:val="none" w:sz="0" w:space="0" w:color="auto"/>
        <w:right w:val="none" w:sz="0" w:space="0" w:color="auto"/>
      </w:divBdr>
    </w:div>
    <w:div w:id="808402547">
      <w:bodyDiv w:val="1"/>
      <w:marLeft w:val="0"/>
      <w:marRight w:val="0"/>
      <w:marTop w:val="0"/>
      <w:marBottom w:val="0"/>
      <w:divBdr>
        <w:top w:val="none" w:sz="0" w:space="0" w:color="auto"/>
        <w:left w:val="none" w:sz="0" w:space="0" w:color="auto"/>
        <w:bottom w:val="none" w:sz="0" w:space="0" w:color="auto"/>
        <w:right w:val="none" w:sz="0" w:space="0" w:color="auto"/>
      </w:divBdr>
      <w:divsChild>
        <w:div w:id="2095977898">
          <w:marLeft w:val="0"/>
          <w:marRight w:val="0"/>
          <w:marTop w:val="0"/>
          <w:marBottom w:val="0"/>
          <w:divBdr>
            <w:top w:val="none" w:sz="0" w:space="0" w:color="auto"/>
            <w:left w:val="none" w:sz="0" w:space="0" w:color="auto"/>
            <w:bottom w:val="none" w:sz="0" w:space="0" w:color="auto"/>
            <w:right w:val="none" w:sz="0" w:space="0" w:color="auto"/>
          </w:divBdr>
        </w:div>
      </w:divsChild>
    </w:div>
    <w:div w:id="840238406">
      <w:bodyDiv w:val="1"/>
      <w:marLeft w:val="0"/>
      <w:marRight w:val="0"/>
      <w:marTop w:val="0"/>
      <w:marBottom w:val="0"/>
      <w:divBdr>
        <w:top w:val="none" w:sz="0" w:space="0" w:color="auto"/>
        <w:left w:val="none" w:sz="0" w:space="0" w:color="auto"/>
        <w:bottom w:val="none" w:sz="0" w:space="0" w:color="auto"/>
        <w:right w:val="none" w:sz="0" w:space="0" w:color="auto"/>
      </w:divBdr>
    </w:div>
    <w:div w:id="1010257314">
      <w:bodyDiv w:val="1"/>
      <w:marLeft w:val="0"/>
      <w:marRight w:val="0"/>
      <w:marTop w:val="0"/>
      <w:marBottom w:val="0"/>
      <w:divBdr>
        <w:top w:val="none" w:sz="0" w:space="0" w:color="auto"/>
        <w:left w:val="none" w:sz="0" w:space="0" w:color="auto"/>
        <w:bottom w:val="none" w:sz="0" w:space="0" w:color="auto"/>
        <w:right w:val="none" w:sz="0" w:space="0" w:color="auto"/>
      </w:divBdr>
    </w:div>
    <w:div w:id="1049719469">
      <w:bodyDiv w:val="1"/>
      <w:marLeft w:val="0"/>
      <w:marRight w:val="0"/>
      <w:marTop w:val="0"/>
      <w:marBottom w:val="0"/>
      <w:divBdr>
        <w:top w:val="none" w:sz="0" w:space="0" w:color="auto"/>
        <w:left w:val="none" w:sz="0" w:space="0" w:color="auto"/>
        <w:bottom w:val="none" w:sz="0" w:space="0" w:color="auto"/>
        <w:right w:val="none" w:sz="0" w:space="0" w:color="auto"/>
      </w:divBdr>
    </w:div>
    <w:div w:id="1076131917">
      <w:bodyDiv w:val="1"/>
      <w:marLeft w:val="0"/>
      <w:marRight w:val="0"/>
      <w:marTop w:val="0"/>
      <w:marBottom w:val="0"/>
      <w:divBdr>
        <w:top w:val="none" w:sz="0" w:space="0" w:color="auto"/>
        <w:left w:val="none" w:sz="0" w:space="0" w:color="auto"/>
        <w:bottom w:val="none" w:sz="0" w:space="0" w:color="auto"/>
        <w:right w:val="none" w:sz="0" w:space="0" w:color="auto"/>
      </w:divBdr>
    </w:div>
    <w:div w:id="1083529415">
      <w:bodyDiv w:val="1"/>
      <w:marLeft w:val="0"/>
      <w:marRight w:val="0"/>
      <w:marTop w:val="0"/>
      <w:marBottom w:val="0"/>
      <w:divBdr>
        <w:top w:val="none" w:sz="0" w:space="0" w:color="auto"/>
        <w:left w:val="none" w:sz="0" w:space="0" w:color="auto"/>
        <w:bottom w:val="none" w:sz="0" w:space="0" w:color="auto"/>
        <w:right w:val="none" w:sz="0" w:space="0" w:color="auto"/>
      </w:divBdr>
      <w:divsChild>
        <w:div w:id="1764571001">
          <w:marLeft w:val="0"/>
          <w:marRight w:val="0"/>
          <w:marTop w:val="0"/>
          <w:marBottom w:val="0"/>
          <w:divBdr>
            <w:top w:val="none" w:sz="0" w:space="0" w:color="auto"/>
            <w:left w:val="none" w:sz="0" w:space="0" w:color="auto"/>
            <w:bottom w:val="none" w:sz="0" w:space="0" w:color="auto"/>
            <w:right w:val="none" w:sz="0" w:space="0" w:color="auto"/>
          </w:divBdr>
        </w:div>
      </w:divsChild>
    </w:div>
    <w:div w:id="1088308360">
      <w:bodyDiv w:val="1"/>
      <w:marLeft w:val="0"/>
      <w:marRight w:val="0"/>
      <w:marTop w:val="0"/>
      <w:marBottom w:val="0"/>
      <w:divBdr>
        <w:top w:val="none" w:sz="0" w:space="0" w:color="auto"/>
        <w:left w:val="none" w:sz="0" w:space="0" w:color="auto"/>
        <w:bottom w:val="none" w:sz="0" w:space="0" w:color="auto"/>
        <w:right w:val="none" w:sz="0" w:space="0" w:color="auto"/>
      </w:divBdr>
    </w:div>
    <w:div w:id="1096092980">
      <w:bodyDiv w:val="1"/>
      <w:marLeft w:val="0"/>
      <w:marRight w:val="0"/>
      <w:marTop w:val="0"/>
      <w:marBottom w:val="0"/>
      <w:divBdr>
        <w:top w:val="none" w:sz="0" w:space="0" w:color="auto"/>
        <w:left w:val="none" w:sz="0" w:space="0" w:color="auto"/>
        <w:bottom w:val="none" w:sz="0" w:space="0" w:color="auto"/>
        <w:right w:val="none" w:sz="0" w:space="0" w:color="auto"/>
      </w:divBdr>
    </w:div>
    <w:div w:id="1261720674">
      <w:bodyDiv w:val="1"/>
      <w:marLeft w:val="0"/>
      <w:marRight w:val="0"/>
      <w:marTop w:val="0"/>
      <w:marBottom w:val="0"/>
      <w:divBdr>
        <w:top w:val="none" w:sz="0" w:space="0" w:color="auto"/>
        <w:left w:val="none" w:sz="0" w:space="0" w:color="auto"/>
        <w:bottom w:val="none" w:sz="0" w:space="0" w:color="auto"/>
        <w:right w:val="none" w:sz="0" w:space="0" w:color="auto"/>
      </w:divBdr>
    </w:div>
    <w:div w:id="1287348310">
      <w:bodyDiv w:val="1"/>
      <w:marLeft w:val="0"/>
      <w:marRight w:val="0"/>
      <w:marTop w:val="0"/>
      <w:marBottom w:val="0"/>
      <w:divBdr>
        <w:top w:val="none" w:sz="0" w:space="0" w:color="auto"/>
        <w:left w:val="none" w:sz="0" w:space="0" w:color="auto"/>
        <w:bottom w:val="none" w:sz="0" w:space="0" w:color="auto"/>
        <w:right w:val="none" w:sz="0" w:space="0" w:color="auto"/>
      </w:divBdr>
    </w:div>
    <w:div w:id="1340544989">
      <w:bodyDiv w:val="1"/>
      <w:marLeft w:val="0"/>
      <w:marRight w:val="0"/>
      <w:marTop w:val="0"/>
      <w:marBottom w:val="0"/>
      <w:divBdr>
        <w:top w:val="none" w:sz="0" w:space="0" w:color="auto"/>
        <w:left w:val="none" w:sz="0" w:space="0" w:color="auto"/>
        <w:bottom w:val="none" w:sz="0" w:space="0" w:color="auto"/>
        <w:right w:val="none" w:sz="0" w:space="0" w:color="auto"/>
      </w:divBdr>
    </w:div>
    <w:div w:id="1343237762">
      <w:bodyDiv w:val="1"/>
      <w:marLeft w:val="0"/>
      <w:marRight w:val="0"/>
      <w:marTop w:val="0"/>
      <w:marBottom w:val="0"/>
      <w:divBdr>
        <w:top w:val="none" w:sz="0" w:space="0" w:color="auto"/>
        <w:left w:val="none" w:sz="0" w:space="0" w:color="auto"/>
        <w:bottom w:val="none" w:sz="0" w:space="0" w:color="auto"/>
        <w:right w:val="none" w:sz="0" w:space="0" w:color="auto"/>
      </w:divBdr>
      <w:divsChild>
        <w:div w:id="1375348524">
          <w:marLeft w:val="0"/>
          <w:marRight w:val="0"/>
          <w:marTop w:val="0"/>
          <w:marBottom w:val="0"/>
          <w:divBdr>
            <w:top w:val="none" w:sz="0" w:space="0" w:color="auto"/>
            <w:left w:val="none" w:sz="0" w:space="0" w:color="auto"/>
            <w:bottom w:val="none" w:sz="0" w:space="0" w:color="auto"/>
            <w:right w:val="none" w:sz="0" w:space="0" w:color="auto"/>
          </w:divBdr>
        </w:div>
      </w:divsChild>
    </w:div>
    <w:div w:id="1372069690">
      <w:bodyDiv w:val="1"/>
      <w:marLeft w:val="0"/>
      <w:marRight w:val="0"/>
      <w:marTop w:val="0"/>
      <w:marBottom w:val="0"/>
      <w:divBdr>
        <w:top w:val="none" w:sz="0" w:space="0" w:color="auto"/>
        <w:left w:val="none" w:sz="0" w:space="0" w:color="auto"/>
        <w:bottom w:val="none" w:sz="0" w:space="0" w:color="auto"/>
        <w:right w:val="none" w:sz="0" w:space="0" w:color="auto"/>
      </w:divBdr>
    </w:div>
    <w:div w:id="1378506778">
      <w:bodyDiv w:val="1"/>
      <w:marLeft w:val="0"/>
      <w:marRight w:val="0"/>
      <w:marTop w:val="0"/>
      <w:marBottom w:val="0"/>
      <w:divBdr>
        <w:top w:val="none" w:sz="0" w:space="0" w:color="auto"/>
        <w:left w:val="none" w:sz="0" w:space="0" w:color="auto"/>
        <w:bottom w:val="none" w:sz="0" w:space="0" w:color="auto"/>
        <w:right w:val="none" w:sz="0" w:space="0" w:color="auto"/>
      </w:divBdr>
    </w:div>
    <w:div w:id="1406224355">
      <w:bodyDiv w:val="1"/>
      <w:marLeft w:val="0"/>
      <w:marRight w:val="0"/>
      <w:marTop w:val="0"/>
      <w:marBottom w:val="0"/>
      <w:divBdr>
        <w:top w:val="none" w:sz="0" w:space="0" w:color="auto"/>
        <w:left w:val="none" w:sz="0" w:space="0" w:color="auto"/>
        <w:bottom w:val="none" w:sz="0" w:space="0" w:color="auto"/>
        <w:right w:val="none" w:sz="0" w:space="0" w:color="auto"/>
      </w:divBdr>
    </w:div>
    <w:div w:id="1439639078">
      <w:bodyDiv w:val="1"/>
      <w:marLeft w:val="0"/>
      <w:marRight w:val="0"/>
      <w:marTop w:val="0"/>
      <w:marBottom w:val="0"/>
      <w:divBdr>
        <w:top w:val="none" w:sz="0" w:space="0" w:color="auto"/>
        <w:left w:val="none" w:sz="0" w:space="0" w:color="auto"/>
        <w:bottom w:val="none" w:sz="0" w:space="0" w:color="auto"/>
        <w:right w:val="none" w:sz="0" w:space="0" w:color="auto"/>
      </w:divBdr>
    </w:div>
    <w:div w:id="1440492451">
      <w:bodyDiv w:val="1"/>
      <w:marLeft w:val="0"/>
      <w:marRight w:val="0"/>
      <w:marTop w:val="0"/>
      <w:marBottom w:val="0"/>
      <w:divBdr>
        <w:top w:val="none" w:sz="0" w:space="0" w:color="auto"/>
        <w:left w:val="none" w:sz="0" w:space="0" w:color="auto"/>
        <w:bottom w:val="none" w:sz="0" w:space="0" w:color="auto"/>
        <w:right w:val="none" w:sz="0" w:space="0" w:color="auto"/>
      </w:divBdr>
    </w:div>
    <w:div w:id="1452241862">
      <w:bodyDiv w:val="1"/>
      <w:marLeft w:val="0"/>
      <w:marRight w:val="0"/>
      <w:marTop w:val="0"/>
      <w:marBottom w:val="0"/>
      <w:divBdr>
        <w:top w:val="none" w:sz="0" w:space="0" w:color="auto"/>
        <w:left w:val="none" w:sz="0" w:space="0" w:color="auto"/>
        <w:bottom w:val="none" w:sz="0" w:space="0" w:color="auto"/>
        <w:right w:val="none" w:sz="0" w:space="0" w:color="auto"/>
      </w:divBdr>
    </w:div>
    <w:div w:id="1498501105">
      <w:bodyDiv w:val="1"/>
      <w:marLeft w:val="0"/>
      <w:marRight w:val="0"/>
      <w:marTop w:val="0"/>
      <w:marBottom w:val="0"/>
      <w:divBdr>
        <w:top w:val="none" w:sz="0" w:space="0" w:color="auto"/>
        <w:left w:val="none" w:sz="0" w:space="0" w:color="auto"/>
        <w:bottom w:val="none" w:sz="0" w:space="0" w:color="auto"/>
        <w:right w:val="none" w:sz="0" w:space="0" w:color="auto"/>
      </w:divBdr>
    </w:div>
    <w:div w:id="1538657578">
      <w:bodyDiv w:val="1"/>
      <w:marLeft w:val="0"/>
      <w:marRight w:val="0"/>
      <w:marTop w:val="0"/>
      <w:marBottom w:val="0"/>
      <w:divBdr>
        <w:top w:val="none" w:sz="0" w:space="0" w:color="auto"/>
        <w:left w:val="none" w:sz="0" w:space="0" w:color="auto"/>
        <w:bottom w:val="none" w:sz="0" w:space="0" w:color="auto"/>
        <w:right w:val="none" w:sz="0" w:space="0" w:color="auto"/>
      </w:divBdr>
    </w:div>
    <w:div w:id="1641228769">
      <w:bodyDiv w:val="1"/>
      <w:marLeft w:val="0"/>
      <w:marRight w:val="0"/>
      <w:marTop w:val="0"/>
      <w:marBottom w:val="0"/>
      <w:divBdr>
        <w:top w:val="none" w:sz="0" w:space="0" w:color="auto"/>
        <w:left w:val="none" w:sz="0" w:space="0" w:color="auto"/>
        <w:bottom w:val="none" w:sz="0" w:space="0" w:color="auto"/>
        <w:right w:val="none" w:sz="0" w:space="0" w:color="auto"/>
      </w:divBdr>
    </w:div>
    <w:div w:id="1658413099">
      <w:bodyDiv w:val="1"/>
      <w:marLeft w:val="0"/>
      <w:marRight w:val="0"/>
      <w:marTop w:val="0"/>
      <w:marBottom w:val="0"/>
      <w:divBdr>
        <w:top w:val="none" w:sz="0" w:space="0" w:color="auto"/>
        <w:left w:val="none" w:sz="0" w:space="0" w:color="auto"/>
        <w:bottom w:val="none" w:sz="0" w:space="0" w:color="auto"/>
        <w:right w:val="none" w:sz="0" w:space="0" w:color="auto"/>
      </w:divBdr>
    </w:div>
    <w:div w:id="1690521849">
      <w:bodyDiv w:val="1"/>
      <w:marLeft w:val="0"/>
      <w:marRight w:val="0"/>
      <w:marTop w:val="0"/>
      <w:marBottom w:val="0"/>
      <w:divBdr>
        <w:top w:val="none" w:sz="0" w:space="0" w:color="auto"/>
        <w:left w:val="none" w:sz="0" w:space="0" w:color="auto"/>
        <w:bottom w:val="none" w:sz="0" w:space="0" w:color="auto"/>
        <w:right w:val="none" w:sz="0" w:space="0" w:color="auto"/>
      </w:divBdr>
    </w:div>
    <w:div w:id="1764060808">
      <w:bodyDiv w:val="1"/>
      <w:marLeft w:val="0"/>
      <w:marRight w:val="0"/>
      <w:marTop w:val="0"/>
      <w:marBottom w:val="0"/>
      <w:divBdr>
        <w:top w:val="none" w:sz="0" w:space="0" w:color="auto"/>
        <w:left w:val="none" w:sz="0" w:space="0" w:color="auto"/>
        <w:bottom w:val="none" w:sz="0" w:space="0" w:color="auto"/>
        <w:right w:val="none" w:sz="0" w:space="0" w:color="auto"/>
      </w:divBdr>
    </w:div>
    <w:div w:id="1779257078">
      <w:bodyDiv w:val="1"/>
      <w:marLeft w:val="0"/>
      <w:marRight w:val="0"/>
      <w:marTop w:val="0"/>
      <w:marBottom w:val="0"/>
      <w:divBdr>
        <w:top w:val="none" w:sz="0" w:space="0" w:color="auto"/>
        <w:left w:val="none" w:sz="0" w:space="0" w:color="auto"/>
        <w:bottom w:val="none" w:sz="0" w:space="0" w:color="auto"/>
        <w:right w:val="none" w:sz="0" w:space="0" w:color="auto"/>
      </w:divBdr>
      <w:divsChild>
        <w:div w:id="1990673259">
          <w:marLeft w:val="0"/>
          <w:marRight w:val="0"/>
          <w:marTop w:val="0"/>
          <w:marBottom w:val="0"/>
          <w:divBdr>
            <w:top w:val="none" w:sz="0" w:space="0" w:color="auto"/>
            <w:left w:val="none" w:sz="0" w:space="0" w:color="auto"/>
            <w:bottom w:val="none" w:sz="0" w:space="0" w:color="auto"/>
            <w:right w:val="none" w:sz="0" w:space="0" w:color="auto"/>
          </w:divBdr>
          <w:divsChild>
            <w:div w:id="1057388846">
              <w:marLeft w:val="0"/>
              <w:marRight w:val="0"/>
              <w:marTop w:val="0"/>
              <w:marBottom w:val="0"/>
              <w:divBdr>
                <w:top w:val="none" w:sz="0" w:space="0" w:color="auto"/>
                <w:left w:val="none" w:sz="0" w:space="0" w:color="auto"/>
                <w:bottom w:val="none" w:sz="0" w:space="0" w:color="auto"/>
                <w:right w:val="none" w:sz="0" w:space="0" w:color="auto"/>
              </w:divBdr>
              <w:divsChild>
                <w:div w:id="3554573">
                  <w:marLeft w:val="0"/>
                  <w:marRight w:val="0"/>
                  <w:marTop w:val="0"/>
                  <w:marBottom w:val="0"/>
                  <w:divBdr>
                    <w:top w:val="none" w:sz="0" w:space="0" w:color="auto"/>
                    <w:left w:val="none" w:sz="0" w:space="0" w:color="auto"/>
                    <w:bottom w:val="none" w:sz="0" w:space="0" w:color="auto"/>
                    <w:right w:val="none" w:sz="0" w:space="0" w:color="auto"/>
                  </w:divBdr>
                  <w:divsChild>
                    <w:div w:id="2036690384">
                      <w:marLeft w:val="0"/>
                      <w:marRight w:val="0"/>
                      <w:marTop w:val="0"/>
                      <w:marBottom w:val="0"/>
                      <w:divBdr>
                        <w:top w:val="none" w:sz="0" w:space="0" w:color="auto"/>
                        <w:left w:val="none" w:sz="0" w:space="0" w:color="auto"/>
                        <w:bottom w:val="none" w:sz="0" w:space="0" w:color="auto"/>
                        <w:right w:val="none" w:sz="0" w:space="0" w:color="auto"/>
                      </w:divBdr>
                      <w:divsChild>
                        <w:div w:id="43544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9322451">
      <w:bodyDiv w:val="1"/>
      <w:marLeft w:val="0"/>
      <w:marRight w:val="0"/>
      <w:marTop w:val="0"/>
      <w:marBottom w:val="0"/>
      <w:divBdr>
        <w:top w:val="none" w:sz="0" w:space="0" w:color="auto"/>
        <w:left w:val="none" w:sz="0" w:space="0" w:color="auto"/>
        <w:bottom w:val="none" w:sz="0" w:space="0" w:color="auto"/>
        <w:right w:val="none" w:sz="0" w:space="0" w:color="auto"/>
      </w:divBdr>
    </w:div>
    <w:div w:id="1864711460">
      <w:bodyDiv w:val="1"/>
      <w:marLeft w:val="0"/>
      <w:marRight w:val="0"/>
      <w:marTop w:val="0"/>
      <w:marBottom w:val="0"/>
      <w:divBdr>
        <w:top w:val="none" w:sz="0" w:space="0" w:color="auto"/>
        <w:left w:val="none" w:sz="0" w:space="0" w:color="auto"/>
        <w:bottom w:val="none" w:sz="0" w:space="0" w:color="auto"/>
        <w:right w:val="none" w:sz="0" w:space="0" w:color="auto"/>
      </w:divBdr>
    </w:div>
    <w:div w:id="1868718408">
      <w:bodyDiv w:val="1"/>
      <w:marLeft w:val="0"/>
      <w:marRight w:val="0"/>
      <w:marTop w:val="0"/>
      <w:marBottom w:val="0"/>
      <w:divBdr>
        <w:top w:val="none" w:sz="0" w:space="0" w:color="auto"/>
        <w:left w:val="none" w:sz="0" w:space="0" w:color="auto"/>
        <w:bottom w:val="none" w:sz="0" w:space="0" w:color="auto"/>
        <w:right w:val="none" w:sz="0" w:space="0" w:color="auto"/>
      </w:divBdr>
    </w:div>
    <w:div w:id="1898935740">
      <w:bodyDiv w:val="1"/>
      <w:marLeft w:val="0"/>
      <w:marRight w:val="0"/>
      <w:marTop w:val="0"/>
      <w:marBottom w:val="0"/>
      <w:divBdr>
        <w:top w:val="none" w:sz="0" w:space="0" w:color="auto"/>
        <w:left w:val="none" w:sz="0" w:space="0" w:color="auto"/>
        <w:bottom w:val="none" w:sz="0" w:space="0" w:color="auto"/>
        <w:right w:val="none" w:sz="0" w:space="0" w:color="auto"/>
      </w:divBdr>
    </w:div>
    <w:div w:id="1900746930">
      <w:bodyDiv w:val="1"/>
      <w:marLeft w:val="0"/>
      <w:marRight w:val="0"/>
      <w:marTop w:val="0"/>
      <w:marBottom w:val="0"/>
      <w:divBdr>
        <w:top w:val="none" w:sz="0" w:space="0" w:color="auto"/>
        <w:left w:val="none" w:sz="0" w:space="0" w:color="auto"/>
        <w:bottom w:val="none" w:sz="0" w:space="0" w:color="auto"/>
        <w:right w:val="none" w:sz="0" w:space="0" w:color="auto"/>
      </w:divBdr>
    </w:div>
    <w:div w:id="1900945409">
      <w:bodyDiv w:val="1"/>
      <w:marLeft w:val="0"/>
      <w:marRight w:val="0"/>
      <w:marTop w:val="0"/>
      <w:marBottom w:val="0"/>
      <w:divBdr>
        <w:top w:val="none" w:sz="0" w:space="0" w:color="auto"/>
        <w:left w:val="none" w:sz="0" w:space="0" w:color="auto"/>
        <w:bottom w:val="none" w:sz="0" w:space="0" w:color="auto"/>
        <w:right w:val="none" w:sz="0" w:space="0" w:color="auto"/>
      </w:divBdr>
    </w:div>
    <w:div w:id="1913075065">
      <w:bodyDiv w:val="1"/>
      <w:marLeft w:val="0"/>
      <w:marRight w:val="0"/>
      <w:marTop w:val="0"/>
      <w:marBottom w:val="0"/>
      <w:divBdr>
        <w:top w:val="none" w:sz="0" w:space="0" w:color="auto"/>
        <w:left w:val="none" w:sz="0" w:space="0" w:color="auto"/>
        <w:bottom w:val="none" w:sz="0" w:space="0" w:color="auto"/>
        <w:right w:val="none" w:sz="0" w:space="0" w:color="auto"/>
      </w:divBdr>
    </w:div>
    <w:div w:id="1931623365">
      <w:bodyDiv w:val="1"/>
      <w:marLeft w:val="0"/>
      <w:marRight w:val="0"/>
      <w:marTop w:val="0"/>
      <w:marBottom w:val="0"/>
      <w:divBdr>
        <w:top w:val="none" w:sz="0" w:space="0" w:color="auto"/>
        <w:left w:val="none" w:sz="0" w:space="0" w:color="auto"/>
        <w:bottom w:val="none" w:sz="0" w:space="0" w:color="auto"/>
        <w:right w:val="none" w:sz="0" w:space="0" w:color="auto"/>
      </w:divBdr>
    </w:div>
    <w:div w:id="1972133582">
      <w:bodyDiv w:val="1"/>
      <w:marLeft w:val="0"/>
      <w:marRight w:val="0"/>
      <w:marTop w:val="0"/>
      <w:marBottom w:val="0"/>
      <w:divBdr>
        <w:top w:val="none" w:sz="0" w:space="0" w:color="auto"/>
        <w:left w:val="none" w:sz="0" w:space="0" w:color="auto"/>
        <w:bottom w:val="none" w:sz="0" w:space="0" w:color="auto"/>
        <w:right w:val="none" w:sz="0" w:space="0" w:color="auto"/>
      </w:divBdr>
    </w:div>
    <w:div w:id="2015453576">
      <w:bodyDiv w:val="1"/>
      <w:marLeft w:val="0"/>
      <w:marRight w:val="0"/>
      <w:marTop w:val="0"/>
      <w:marBottom w:val="0"/>
      <w:divBdr>
        <w:top w:val="none" w:sz="0" w:space="0" w:color="auto"/>
        <w:left w:val="none" w:sz="0" w:space="0" w:color="auto"/>
        <w:bottom w:val="none" w:sz="0" w:space="0" w:color="auto"/>
        <w:right w:val="none" w:sz="0" w:space="0" w:color="auto"/>
      </w:divBdr>
    </w:div>
    <w:div w:id="2023781823">
      <w:bodyDiv w:val="1"/>
      <w:marLeft w:val="0"/>
      <w:marRight w:val="0"/>
      <w:marTop w:val="0"/>
      <w:marBottom w:val="0"/>
      <w:divBdr>
        <w:top w:val="none" w:sz="0" w:space="0" w:color="auto"/>
        <w:left w:val="none" w:sz="0" w:space="0" w:color="auto"/>
        <w:bottom w:val="none" w:sz="0" w:space="0" w:color="auto"/>
        <w:right w:val="none" w:sz="0" w:space="0" w:color="auto"/>
      </w:divBdr>
    </w:div>
    <w:div w:id="2025666768">
      <w:bodyDiv w:val="1"/>
      <w:marLeft w:val="0"/>
      <w:marRight w:val="0"/>
      <w:marTop w:val="0"/>
      <w:marBottom w:val="0"/>
      <w:divBdr>
        <w:top w:val="none" w:sz="0" w:space="0" w:color="auto"/>
        <w:left w:val="none" w:sz="0" w:space="0" w:color="auto"/>
        <w:bottom w:val="none" w:sz="0" w:space="0" w:color="auto"/>
        <w:right w:val="none" w:sz="0" w:space="0" w:color="auto"/>
      </w:divBdr>
      <w:divsChild>
        <w:div w:id="1390618543">
          <w:marLeft w:val="0"/>
          <w:marRight w:val="0"/>
          <w:marTop w:val="0"/>
          <w:marBottom w:val="0"/>
          <w:divBdr>
            <w:top w:val="none" w:sz="0" w:space="0" w:color="auto"/>
            <w:left w:val="none" w:sz="0" w:space="0" w:color="auto"/>
            <w:bottom w:val="none" w:sz="0" w:space="0" w:color="auto"/>
            <w:right w:val="none" w:sz="0" w:space="0" w:color="auto"/>
          </w:divBdr>
        </w:div>
      </w:divsChild>
    </w:div>
    <w:div w:id="2034728477">
      <w:bodyDiv w:val="1"/>
      <w:marLeft w:val="0"/>
      <w:marRight w:val="0"/>
      <w:marTop w:val="0"/>
      <w:marBottom w:val="0"/>
      <w:divBdr>
        <w:top w:val="none" w:sz="0" w:space="0" w:color="auto"/>
        <w:left w:val="none" w:sz="0" w:space="0" w:color="auto"/>
        <w:bottom w:val="none" w:sz="0" w:space="0" w:color="auto"/>
        <w:right w:val="none" w:sz="0" w:space="0" w:color="auto"/>
      </w:divBdr>
    </w:div>
    <w:div w:id="2045205321">
      <w:bodyDiv w:val="1"/>
      <w:marLeft w:val="0"/>
      <w:marRight w:val="0"/>
      <w:marTop w:val="0"/>
      <w:marBottom w:val="0"/>
      <w:divBdr>
        <w:top w:val="none" w:sz="0" w:space="0" w:color="auto"/>
        <w:left w:val="none" w:sz="0" w:space="0" w:color="auto"/>
        <w:bottom w:val="none" w:sz="0" w:space="0" w:color="auto"/>
        <w:right w:val="none" w:sz="0" w:space="0" w:color="auto"/>
      </w:divBdr>
    </w:div>
    <w:div w:id="2120054977">
      <w:bodyDiv w:val="1"/>
      <w:marLeft w:val="0"/>
      <w:marRight w:val="0"/>
      <w:marTop w:val="0"/>
      <w:marBottom w:val="0"/>
      <w:divBdr>
        <w:top w:val="none" w:sz="0" w:space="0" w:color="auto"/>
        <w:left w:val="none" w:sz="0" w:space="0" w:color="auto"/>
        <w:bottom w:val="none" w:sz="0" w:space="0" w:color="auto"/>
        <w:right w:val="none" w:sz="0" w:space="0" w:color="auto"/>
      </w:divBdr>
    </w:div>
    <w:div w:id="2143190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lythe@outlook.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katie@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69270-0966-4FE4-8B8A-DCE905371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7</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o</cp:lastModifiedBy>
  <cp:revision>6</cp:revision>
  <dcterms:created xsi:type="dcterms:W3CDTF">2023-08-28T22:10:00Z</dcterms:created>
  <dcterms:modified xsi:type="dcterms:W3CDTF">2023-08-29T06:16:00Z</dcterms:modified>
</cp:coreProperties>
</file>